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02DA" w:rsidRPr="0011694A" w:rsidRDefault="00A302DA" w:rsidP="002C6057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A302DA" w:rsidRDefault="00A302DA" w:rsidP="002C6057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057" w:rsidRPr="002C6057" w:rsidRDefault="002C6057" w:rsidP="002C6057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05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ГОСУДАРСТВЕННЫЙ ТЕХНИЧЕСКИЙ УНИВЕРСИТЕТ</w:t>
      </w:r>
    </w:p>
    <w:p w:rsidR="002C6057" w:rsidRPr="002C6057" w:rsidRDefault="002C6057" w:rsidP="002C6057">
      <w:pPr>
        <w:pBdr>
          <w:bottom w:val="single" w:sz="12" w:space="1" w:color="auto"/>
        </w:pBd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2C6057">
        <w:rPr>
          <w:rFonts w:ascii="Times New Roman" w:eastAsia="Times New Roman" w:hAnsi="Times New Roman" w:cs="Times New Roman"/>
          <w:sz w:val="32"/>
          <w:szCs w:val="32"/>
          <w:lang w:eastAsia="ru-RU"/>
        </w:rPr>
        <w:t>им. Н.Э. Баумана</w:t>
      </w:r>
    </w:p>
    <w:p w:rsidR="002C6057" w:rsidRPr="002C6057" w:rsidRDefault="002C6057" w:rsidP="002C6057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C6057" w:rsidRPr="002C6057" w:rsidRDefault="002C6057" w:rsidP="002C605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C6057" w:rsidRPr="002C6057" w:rsidRDefault="002C6057" w:rsidP="002C6057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0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Систем обработки информации и управления»</w:t>
      </w:r>
    </w:p>
    <w:p w:rsidR="002C6057" w:rsidRPr="002C6057" w:rsidRDefault="002C6057" w:rsidP="002C605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C6057" w:rsidRDefault="002C6057" w:rsidP="002C605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302DA" w:rsidRDefault="00A302DA" w:rsidP="002C605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A302DA" w:rsidRPr="002C6057" w:rsidRDefault="00A302DA" w:rsidP="002C605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C6057" w:rsidRPr="002C6057" w:rsidRDefault="002C6057" w:rsidP="002C605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Cs w:val="24"/>
          <w:lang w:eastAsia="ru-RU"/>
        </w:rPr>
      </w:pPr>
    </w:p>
    <w:p w:rsidR="002C6057" w:rsidRPr="002C6057" w:rsidRDefault="002C6057" w:rsidP="002C6057">
      <w:pPr>
        <w:tabs>
          <w:tab w:val="left" w:pos="708"/>
          <w:tab w:val="center" w:pos="4677"/>
          <w:tab w:val="right" w:pos="9355"/>
        </w:tabs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Cs w:val="24"/>
          <w:lang w:val="x-none" w:eastAsia="x-none"/>
        </w:rPr>
      </w:pPr>
    </w:p>
    <w:p w:rsidR="002C6057" w:rsidRPr="002C6057" w:rsidRDefault="002C6057" w:rsidP="002C6057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C6057">
        <w:rPr>
          <w:rFonts w:ascii="Times New Roman" w:eastAsia="Times New Roman" w:hAnsi="Times New Roman" w:cs="Times New Roman"/>
          <w:sz w:val="40"/>
          <w:szCs w:val="40"/>
          <w:lang w:eastAsia="ru-RU"/>
        </w:rPr>
        <w:t>ОТЧЕТ</w:t>
      </w:r>
    </w:p>
    <w:p w:rsidR="002C6057" w:rsidRPr="002C6057" w:rsidRDefault="002C6057" w:rsidP="002C6057">
      <w:pPr>
        <w:spacing w:after="0" w:line="240" w:lineRule="auto"/>
        <w:ind w:left="-142" w:right="-143" w:firstLine="284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2C6057" w:rsidRPr="002C6057" w:rsidRDefault="0011694A" w:rsidP="002C6057">
      <w:pPr>
        <w:spacing w:after="0" w:line="240" w:lineRule="auto"/>
        <w:ind w:left="-142" w:right="-143" w:firstLine="142"/>
        <w:contextualSpacing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Лабораторная</w:t>
      </w:r>
      <w:r w:rsidR="002C6057" w:rsidRPr="002C605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работа №</w:t>
      </w:r>
      <w:r w:rsidR="007758B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4</w:t>
      </w:r>
      <w:r w:rsidR="002C6057" w:rsidRPr="002C6057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 по курсу </w:t>
      </w:r>
    </w:p>
    <w:p w:rsidR="002C6057" w:rsidRPr="002C6057" w:rsidRDefault="002C6057" w:rsidP="002C6057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2C6057">
        <w:rPr>
          <w:rFonts w:ascii="Times New Roman" w:eastAsia="Times New Roman" w:hAnsi="Times New Roman" w:cs="Times New Roman"/>
          <w:sz w:val="36"/>
          <w:szCs w:val="24"/>
          <w:lang w:eastAsia="ru-RU"/>
        </w:rPr>
        <w:t>Методы поддержки принятия решений</w:t>
      </w:r>
    </w:p>
    <w:p w:rsidR="002C6057" w:rsidRPr="002C6057" w:rsidRDefault="002C6057" w:rsidP="002C6057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:rsidR="002C6057" w:rsidRPr="002C6057" w:rsidRDefault="002C6057" w:rsidP="002C6057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05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7758B4" w:rsidRPr="007758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оптимизационных задач с помощью генетических алгоритмов</w:t>
      </w:r>
      <w:r w:rsidRPr="002C605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2C6057" w:rsidRPr="002C6057" w:rsidRDefault="002C6057" w:rsidP="002C6057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057" w:rsidRDefault="002C6057" w:rsidP="002C605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302DA" w:rsidRPr="002C6057" w:rsidRDefault="00A302DA" w:rsidP="002C605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057" w:rsidRPr="002C6057" w:rsidRDefault="002C6057" w:rsidP="002C605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057" w:rsidRPr="002C6057" w:rsidRDefault="002C6057" w:rsidP="002C605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6882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83"/>
        <w:gridCol w:w="2913"/>
      </w:tblGrid>
      <w:tr w:rsidR="002C6057" w:rsidRPr="002C6057" w:rsidTr="00280D63">
        <w:trPr>
          <w:jc w:val="right"/>
        </w:trPr>
        <w:tc>
          <w:tcPr>
            <w:tcW w:w="3969" w:type="dxa"/>
            <w:gridSpan w:val="2"/>
            <w:hideMark/>
          </w:tcPr>
          <w:p w:rsidR="002C6057" w:rsidRPr="002C6057" w:rsidRDefault="002C6057" w:rsidP="002C6057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: </w:t>
            </w:r>
          </w:p>
        </w:tc>
        <w:tc>
          <w:tcPr>
            <w:tcW w:w="2913" w:type="dxa"/>
          </w:tcPr>
          <w:p w:rsidR="002C6057" w:rsidRPr="002C6057" w:rsidRDefault="002C6057" w:rsidP="002C6057">
            <w:pPr>
              <w:ind w:firstLine="284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6057" w:rsidRPr="002C6057" w:rsidRDefault="002C6057" w:rsidP="002C6057">
            <w:pPr>
              <w:ind w:firstLine="284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C6057" w:rsidRPr="002C6057" w:rsidTr="00280D63">
        <w:trPr>
          <w:jc w:val="right"/>
        </w:trPr>
        <w:tc>
          <w:tcPr>
            <w:tcW w:w="3686" w:type="dxa"/>
            <w:hideMark/>
          </w:tcPr>
          <w:p w:rsidR="002C6057" w:rsidRPr="002C6057" w:rsidRDefault="002C6057" w:rsidP="002C6057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C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7758B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 группы ИУ5-73</w:t>
            </w:r>
          </w:p>
        </w:tc>
        <w:tc>
          <w:tcPr>
            <w:tcW w:w="3196" w:type="dxa"/>
            <w:gridSpan w:val="2"/>
            <w:hideMark/>
          </w:tcPr>
          <w:p w:rsidR="002C6057" w:rsidRPr="002C6057" w:rsidRDefault="002C6057" w:rsidP="002C6057">
            <w:pPr>
              <w:ind w:firstLine="284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C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</w:t>
            </w:r>
          </w:p>
        </w:tc>
      </w:tr>
      <w:tr w:rsidR="002C6057" w:rsidRPr="002C6057" w:rsidTr="00EA7C98">
        <w:trPr>
          <w:jc w:val="right"/>
        </w:trPr>
        <w:tc>
          <w:tcPr>
            <w:tcW w:w="3686" w:type="dxa"/>
            <w:hideMark/>
          </w:tcPr>
          <w:p w:rsidR="002C6057" w:rsidRDefault="007758B4" w:rsidP="002C6057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елузов Олег</w:t>
            </w:r>
          </w:p>
          <w:p w:rsidR="007758B4" w:rsidRDefault="007758B4" w:rsidP="002C6057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ылёва Александра</w:t>
            </w:r>
          </w:p>
          <w:p w:rsidR="00462239" w:rsidRPr="002C6057" w:rsidRDefault="00462239" w:rsidP="002C6057">
            <w:pPr>
              <w:ind w:firstLine="284"/>
              <w:contextualSpacing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6" w:type="dxa"/>
            <w:gridSpan w:val="2"/>
          </w:tcPr>
          <w:p w:rsidR="002C6057" w:rsidRPr="002C6057" w:rsidRDefault="002C6057" w:rsidP="002C6057">
            <w:pPr>
              <w:ind w:firstLine="284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2C6057" w:rsidRPr="002C6057" w:rsidRDefault="00462239" w:rsidP="002C6057">
            <w:pPr>
              <w:ind w:firstLine="355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_________2018</w:t>
            </w:r>
            <w:r w:rsidR="002C6057" w:rsidRPr="002C60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 </w:t>
            </w:r>
          </w:p>
        </w:tc>
      </w:tr>
    </w:tbl>
    <w:p w:rsidR="002C6057" w:rsidRPr="002C6057" w:rsidRDefault="002C6057" w:rsidP="002C6057">
      <w:pPr>
        <w:spacing w:after="0" w:line="240" w:lineRule="auto"/>
        <w:ind w:firstLine="284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057" w:rsidRPr="002C6057" w:rsidRDefault="002C6057" w:rsidP="002C605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057" w:rsidRPr="002C6057" w:rsidRDefault="002C6057" w:rsidP="00280D63">
      <w:pPr>
        <w:spacing w:after="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05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:</w:t>
      </w:r>
    </w:p>
    <w:p w:rsidR="00280D63" w:rsidRDefault="00280D63" w:rsidP="00280D63">
      <w:pPr>
        <w:spacing w:after="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80D63" w:rsidRDefault="002C6057" w:rsidP="00280D63">
      <w:pPr>
        <w:spacing w:after="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057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ехов В.И.,</w:t>
      </w:r>
    </w:p>
    <w:p w:rsidR="002C6057" w:rsidRPr="002C6057" w:rsidRDefault="002C6057" w:rsidP="00280D63">
      <w:pPr>
        <w:spacing w:after="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057"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., доцент</w:t>
      </w:r>
    </w:p>
    <w:p w:rsidR="002C6057" w:rsidRPr="002C6057" w:rsidRDefault="002C6057" w:rsidP="00280D63">
      <w:pPr>
        <w:spacing w:after="0" w:line="240" w:lineRule="auto"/>
        <w:ind w:left="2124"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05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У-5.</w:t>
      </w:r>
      <w:r w:rsidR="00280D63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60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60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60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605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__</w:t>
      </w:r>
    </w:p>
    <w:p w:rsidR="002C6057" w:rsidRPr="002C6057" w:rsidRDefault="002C6057" w:rsidP="002C6057">
      <w:pPr>
        <w:spacing w:after="0" w:line="240" w:lineRule="auto"/>
        <w:ind w:firstLine="354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057" w:rsidRPr="002C6057" w:rsidRDefault="002C6057" w:rsidP="002C6057">
      <w:pPr>
        <w:spacing w:after="0"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057" w:rsidRPr="002C6057" w:rsidRDefault="002C6057" w:rsidP="002C605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057" w:rsidRPr="002C6057" w:rsidRDefault="002C6057" w:rsidP="008355F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6057" w:rsidRPr="002C6057" w:rsidRDefault="002C7DD1" w:rsidP="002C6057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- </w:t>
      </w:r>
      <w:r w:rsidR="00462239">
        <w:rPr>
          <w:rFonts w:ascii="Times New Roman" w:eastAsia="Times New Roman" w:hAnsi="Times New Roman" w:cs="Times New Roman"/>
          <w:sz w:val="28"/>
          <w:szCs w:val="28"/>
          <w:lang w:eastAsia="ru-RU"/>
        </w:rPr>
        <w:t>2018</w:t>
      </w:r>
    </w:p>
    <w:p w:rsidR="002C6057" w:rsidRPr="002C6057" w:rsidRDefault="002C6057" w:rsidP="002C6057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605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</w:t>
      </w:r>
    </w:p>
    <w:sdt>
      <w:sdtPr>
        <w:rPr>
          <w:sz w:val="22"/>
        </w:rPr>
        <w:id w:val="181968877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CB3CDB" w:rsidRDefault="00CB3CDB" w:rsidP="008355F3">
          <w:r w:rsidRPr="008355F3">
            <w:rPr>
              <w:sz w:val="32"/>
            </w:rPr>
            <w:t>Оглавление</w:t>
          </w:r>
        </w:p>
        <w:p w:rsidR="006315F9" w:rsidRDefault="00CB3CDB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322662" w:history="1">
            <w:r w:rsidR="006315F9" w:rsidRPr="009A6954">
              <w:rPr>
                <w:rStyle w:val="ac"/>
                <w:noProof/>
              </w:rPr>
              <w:t>Цель работы</w:t>
            </w:r>
            <w:r w:rsidR="006315F9">
              <w:rPr>
                <w:noProof/>
                <w:webHidden/>
              </w:rPr>
              <w:tab/>
            </w:r>
            <w:r w:rsidR="006315F9">
              <w:rPr>
                <w:noProof/>
                <w:webHidden/>
              </w:rPr>
              <w:fldChar w:fldCharType="begin"/>
            </w:r>
            <w:r w:rsidR="006315F9">
              <w:rPr>
                <w:noProof/>
                <w:webHidden/>
              </w:rPr>
              <w:instrText xml:space="preserve"> PAGEREF _Toc532322662 \h </w:instrText>
            </w:r>
            <w:r w:rsidR="006315F9">
              <w:rPr>
                <w:noProof/>
                <w:webHidden/>
              </w:rPr>
            </w:r>
            <w:r w:rsidR="006315F9">
              <w:rPr>
                <w:noProof/>
                <w:webHidden/>
              </w:rPr>
              <w:fldChar w:fldCharType="separate"/>
            </w:r>
            <w:r w:rsidR="006315F9">
              <w:rPr>
                <w:noProof/>
                <w:webHidden/>
              </w:rPr>
              <w:t>3</w:t>
            </w:r>
            <w:r w:rsidR="006315F9">
              <w:rPr>
                <w:noProof/>
                <w:webHidden/>
              </w:rPr>
              <w:fldChar w:fldCharType="end"/>
            </w:r>
          </w:hyperlink>
        </w:p>
        <w:p w:rsidR="006315F9" w:rsidRDefault="0052113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322663" w:history="1">
            <w:r w:rsidR="006315F9" w:rsidRPr="009A6954">
              <w:rPr>
                <w:rStyle w:val="ac"/>
                <w:noProof/>
              </w:rPr>
              <w:t>Задание</w:t>
            </w:r>
            <w:r w:rsidR="006315F9">
              <w:rPr>
                <w:noProof/>
                <w:webHidden/>
              </w:rPr>
              <w:tab/>
            </w:r>
            <w:r w:rsidR="006315F9">
              <w:rPr>
                <w:noProof/>
                <w:webHidden/>
              </w:rPr>
              <w:fldChar w:fldCharType="begin"/>
            </w:r>
            <w:r w:rsidR="006315F9">
              <w:rPr>
                <w:noProof/>
                <w:webHidden/>
              </w:rPr>
              <w:instrText xml:space="preserve"> PAGEREF _Toc532322663 \h </w:instrText>
            </w:r>
            <w:r w:rsidR="006315F9">
              <w:rPr>
                <w:noProof/>
                <w:webHidden/>
              </w:rPr>
            </w:r>
            <w:r w:rsidR="006315F9">
              <w:rPr>
                <w:noProof/>
                <w:webHidden/>
              </w:rPr>
              <w:fldChar w:fldCharType="separate"/>
            </w:r>
            <w:r w:rsidR="006315F9">
              <w:rPr>
                <w:noProof/>
                <w:webHidden/>
              </w:rPr>
              <w:t>3</w:t>
            </w:r>
            <w:r w:rsidR="006315F9">
              <w:rPr>
                <w:noProof/>
                <w:webHidden/>
              </w:rPr>
              <w:fldChar w:fldCharType="end"/>
            </w:r>
          </w:hyperlink>
        </w:p>
        <w:p w:rsidR="006315F9" w:rsidRDefault="0052113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322664" w:history="1">
            <w:r w:rsidR="006315F9" w:rsidRPr="009A6954">
              <w:rPr>
                <w:rStyle w:val="ac"/>
                <w:noProof/>
              </w:rPr>
              <w:t>Описание предметной области и выбранной задачи в терминах генетических алгоритмов</w:t>
            </w:r>
            <w:r w:rsidR="006315F9">
              <w:rPr>
                <w:noProof/>
                <w:webHidden/>
              </w:rPr>
              <w:tab/>
            </w:r>
            <w:r w:rsidR="006315F9">
              <w:rPr>
                <w:noProof/>
                <w:webHidden/>
              </w:rPr>
              <w:fldChar w:fldCharType="begin"/>
            </w:r>
            <w:r w:rsidR="006315F9">
              <w:rPr>
                <w:noProof/>
                <w:webHidden/>
              </w:rPr>
              <w:instrText xml:space="preserve"> PAGEREF _Toc532322664 \h </w:instrText>
            </w:r>
            <w:r w:rsidR="006315F9">
              <w:rPr>
                <w:noProof/>
                <w:webHidden/>
              </w:rPr>
            </w:r>
            <w:r w:rsidR="006315F9">
              <w:rPr>
                <w:noProof/>
                <w:webHidden/>
              </w:rPr>
              <w:fldChar w:fldCharType="separate"/>
            </w:r>
            <w:r w:rsidR="006315F9">
              <w:rPr>
                <w:noProof/>
                <w:webHidden/>
              </w:rPr>
              <w:t>3</w:t>
            </w:r>
            <w:r w:rsidR="006315F9">
              <w:rPr>
                <w:noProof/>
                <w:webHidden/>
              </w:rPr>
              <w:fldChar w:fldCharType="end"/>
            </w:r>
          </w:hyperlink>
        </w:p>
        <w:p w:rsidR="006315F9" w:rsidRDefault="0052113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322665" w:history="1">
            <w:r w:rsidR="006315F9" w:rsidRPr="009A6954">
              <w:rPr>
                <w:rStyle w:val="ac"/>
                <w:noProof/>
              </w:rPr>
              <w:t>Формулировка задачи</w:t>
            </w:r>
            <w:r w:rsidR="006315F9">
              <w:rPr>
                <w:noProof/>
                <w:webHidden/>
              </w:rPr>
              <w:tab/>
            </w:r>
            <w:r w:rsidR="006315F9">
              <w:rPr>
                <w:noProof/>
                <w:webHidden/>
              </w:rPr>
              <w:fldChar w:fldCharType="begin"/>
            </w:r>
            <w:r w:rsidR="006315F9">
              <w:rPr>
                <w:noProof/>
                <w:webHidden/>
              </w:rPr>
              <w:instrText xml:space="preserve"> PAGEREF _Toc532322665 \h </w:instrText>
            </w:r>
            <w:r w:rsidR="006315F9">
              <w:rPr>
                <w:noProof/>
                <w:webHidden/>
              </w:rPr>
            </w:r>
            <w:r w:rsidR="006315F9">
              <w:rPr>
                <w:noProof/>
                <w:webHidden/>
              </w:rPr>
              <w:fldChar w:fldCharType="separate"/>
            </w:r>
            <w:r w:rsidR="006315F9">
              <w:rPr>
                <w:noProof/>
                <w:webHidden/>
              </w:rPr>
              <w:t>3</w:t>
            </w:r>
            <w:r w:rsidR="006315F9">
              <w:rPr>
                <w:noProof/>
                <w:webHidden/>
              </w:rPr>
              <w:fldChar w:fldCharType="end"/>
            </w:r>
          </w:hyperlink>
        </w:p>
        <w:p w:rsidR="006315F9" w:rsidRDefault="0052113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322666" w:history="1">
            <w:r w:rsidR="006315F9" w:rsidRPr="009A6954">
              <w:rPr>
                <w:rStyle w:val="ac"/>
                <w:noProof/>
              </w:rPr>
              <w:t>Описание программы</w:t>
            </w:r>
            <w:r w:rsidR="006315F9">
              <w:rPr>
                <w:noProof/>
                <w:webHidden/>
              </w:rPr>
              <w:tab/>
            </w:r>
            <w:r w:rsidR="006315F9">
              <w:rPr>
                <w:noProof/>
                <w:webHidden/>
              </w:rPr>
              <w:fldChar w:fldCharType="begin"/>
            </w:r>
            <w:r w:rsidR="006315F9">
              <w:rPr>
                <w:noProof/>
                <w:webHidden/>
              </w:rPr>
              <w:instrText xml:space="preserve"> PAGEREF _Toc532322666 \h </w:instrText>
            </w:r>
            <w:r w:rsidR="006315F9">
              <w:rPr>
                <w:noProof/>
                <w:webHidden/>
              </w:rPr>
            </w:r>
            <w:r w:rsidR="006315F9">
              <w:rPr>
                <w:noProof/>
                <w:webHidden/>
              </w:rPr>
              <w:fldChar w:fldCharType="separate"/>
            </w:r>
            <w:r w:rsidR="006315F9">
              <w:rPr>
                <w:noProof/>
                <w:webHidden/>
              </w:rPr>
              <w:t>3</w:t>
            </w:r>
            <w:r w:rsidR="006315F9">
              <w:rPr>
                <w:noProof/>
                <w:webHidden/>
              </w:rPr>
              <w:fldChar w:fldCharType="end"/>
            </w:r>
          </w:hyperlink>
        </w:p>
        <w:p w:rsidR="006315F9" w:rsidRDefault="0052113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322667" w:history="1">
            <w:r w:rsidR="006315F9" w:rsidRPr="009A6954">
              <w:rPr>
                <w:rStyle w:val="ac"/>
                <w:noProof/>
              </w:rPr>
              <w:t>Протоколы экспериментов</w:t>
            </w:r>
            <w:r w:rsidR="006315F9">
              <w:rPr>
                <w:noProof/>
                <w:webHidden/>
              </w:rPr>
              <w:tab/>
            </w:r>
            <w:r w:rsidR="006315F9">
              <w:rPr>
                <w:noProof/>
                <w:webHidden/>
              </w:rPr>
              <w:fldChar w:fldCharType="begin"/>
            </w:r>
            <w:r w:rsidR="006315F9">
              <w:rPr>
                <w:noProof/>
                <w:webHidden/>
              </w:rPr>
              <w:instrText xml:space="preserve"> PAGEREF _Toc532322667 \h </w:instrText>
            </w:r>
            <w:r w:rsidR="006315F9">
              <w:rPr>
                <w:noProof/>
                <w:webHidden/>
              </w:rPr>
            </w:r>
            <w:r w:rsidR="006315F9">
              <w:rPr>
                <w:noProof/>
                <w:webHidden/>
              </w:rPr>
              <w:fldChar w:fldCharType="separate"/>
            </w:r>
            <w:r w:rsidR="006315F9">
              <w:rPr>
                <w:noProof/>
                <w:webHidden/>
              </w:rPr>
              <w:t>3</w:t>
            </w:r>
            <w:r w:rsidR="006315F9">
              <w:rPr>
                <w:noProof/>
                <w:webHidden/>
              </w:rPr>
              <w:fldChar w:fldCharType="end"/>
            </w:r>
          </w:hyperlink>
        </w:p>
        <w:p w:rsidR="006315F9" w:rsidRDefault="0052113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322668" w:history="1">
            <w:r w:rsidR="006315F9" w:rsidRPr="009A6954">
              <w:rPr>
                <w:rStyle w:val="ac"/>
                <w:noProof/>
              </w:rPr>
              <w:t>Выводы</w:t>
            </w:r>
            <w:r w:rsidR="006315F9">
              <w:rPr>
                <w:noProof/>
                <w:webHidden/>
              </w:rPr>
              <w:tab/>
            </w:r>
            <w:r w:rsidR="006315F9">
              <w:rPr>
                <w:noProof/>
                <w:webHidden/>
              </w:rPr>
              <w:fldChar w:fldCharType="begin"/>
            </w:r>
            <w:r w:rsidR="006315F9">
              <w:rPr>
                <w:noProof/>
                <w:webHidden/>
              </w:rPr>
              <w:instrText xml:space="preserve"> PAGEREF _Toc532322668 \h </w:instrText>
            </w:r>
            <w:r w:rsidR="006315F9">
              <w:rPr>
                <w:noProof/>
                <w:webHidden/>
              </w:rPr>
            </w:r>
            <w:r w:rsidR="006315F9">
              <w:rPr>
                <w:noProof/>
                <w:webHidden/>
              </w:rPr>
              <w:fldChar w:fldCharType="separate"/>
            </w:r>
            <w:r w:rsidR="006315F9">
              <w:rPr>
                <w:noProof/>
                <w:webHidden/>
              </w:rPr>
              <w:t>3</w:t>
            </w:r>
            <w:r w:rsidR="006315F9">
              <w:rPr>
                <w:noProof/>
                <w:webHidden/>
              </w:rPr>
              <w:fldChar w:fldCharType="end"/>
            </w:r>
          </w:hyperlink>
        </w:p>
        <w:p w:rsidR="006315F9" w:rsidRDefault="0052113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2322669" w:history="1">
            <w:r w:rsidR="006315F9" w:rsidRPr="009A6954">
              <w:rPr>
                <w:rStyle w:val="ac"/>
                <w:noProof/>
              </w:rPr>
              <w:t>Используемая литература</w:t>
            </w:r>
            <w:r w:rsidR="006315F9">
              <w:rPr>
                <w:noProof/>
                <w:webHidden/>
              </w:rPr>
              <w:tab/>
            </w:r>
            <w:r w:rsidR="006315F9">
              <w:rPr>
                <w:noProof/>
                <w:webHidden/>
              </w:rPr>
              <w:fldChar w:fldCharType="begin"/>
            </w:r>
            <w:r w:rsidR="006315F9">
              <w:rPr>
                <w:noProof/>
                <w:webHidden/>
              </w:rPr>
              <w:instrText xml:space="preserve"> PAGEREF _Toc532322669 \h </w:instrText>
            </w:r>
            <w:r w:rsidR="006315F9">
              <w:rPr>
                <w:noProof/>
                <w:webHidden/>
              </w:rPr>
            </w:r>
            <w:r w:rsidR="006315F9">
              <w:rPr>
                <w:noProof/>
                <w:webHidden/>
              </w:rPr>
              <w:fldChar w:fldCharType="separate"/>
            </w:r>
            <w:r w:rsidR="006315F9">
              <w:rPr>
                <w:noProof/>
                <w:webHidden/>
              </w:rPr>
              <w:t>3</w:t>
            </w:r>
            <w:r w:rsidR="006315F9">
              <w:rPr>
                <w:noProof/>
                <w:webHidden/>
              </w:rPr>
              <w:fldChar w:fldCharType="end"/>
            </w:r>
          </w:hyperlink>
        </w:p>
        <w:p w:rsidR="00CB3CDB" w:rsidRDefault="00CB3CDB">
          <w:r>
            <w:rPr>
              <w:b/>
              <w:bCs/>
            </w:rPr>
            <w:fldChar w:fldCharType="end"/>
          </w:r>
        </w:p>
      </w:sdtContent>
    </w:sdt>
    <w:p w:rsidR="002C6057" w:rsidRPr="00B5422B" w:rsidRDefault="002C6057" w:rsidP="002C6057">
      <w:pPr>
        <w:rPr>
          <w:lang w:val="en-US"/>
        </w:rPr>
      </w:pPr>
    </w:p>
    <w:p w:rsidR="002C6057" w:rsidRPr="002C6057" w:rsidRDefault="002C6057" w:rsidP="002C6057">
      <w:r>
        <w:br w:type="page"/>
      </w:r>
    </w:p>
    <w:p w:rsidR="00AE5ECA" w:rsidRDefault="00F20BF8" w:rsidP="00F20BF8">
      <w:pPr>
        <w:pStyle w:val="1"/>
      </w:pPr>
      <w:bookmarkStart w:id="0" w:name="_Toc532322662"/>
      <w:r>
        <w:lastRenderedPageBreak/>
        <w:t>Цель работы</w:t>
      </w:r>
      <w:bookmarkEnd w:id="0"/>
    </w:p>
    <w:p w:rsidR="006315F9" w:rsidRDefault="006315F9" w:rsidP="006315F9">
      <w:r>
        <w:t>1.1. Целью лабораторной работы является углубление и закрепление теоретических знаний, полученных на лекциях, приобретение практических навыков самостоятельной работы при решении оптимизационных задач больших размерностей с помощью генетических алгоритмов.</w:t>
      </w:r>
    </w:p>
    <w:p w:rsidR="006315F9" w:rsidRDefault="006315F9" w:rsidP="006315F9">
      <w:r>
        <w:t>1.2. В процессе выполнения лабораторной работы по теме «Решение оптимизационных задач с помощью генетических алгоритмов» на примере задачи поиска кратчайшего пути для информационного пакета (сообщения) в компьютерной сети студенты решают следующие задачи (задания):</w:t>
      </w:r>
    </w:p>
    <w:p w:rsidR="006315F9" w:rsidRDefault="006315F9" w:rsidP="006315F9">
      <w:r>
        <w:t xml:space="preserve">- </w:t>
      </w:r>
      <w:r>
        <w:tab/>
        <w:t>описывают предметную область;</w:t>
      </w:r>
    </w:p>
    <w:p w:rsidR="006315F9" w:rsidRDefault="006315F9" w:rsidP="006315F9">
      <w:r>
        <w:t xml:space="preserve">- </w:t>
      </w:r>
      <w:r>
        <w:tab/>
        <w:t>определяют исходные данные задачи;</w:t>
      </w:r>
    </w:p>
    <w:p w:rsidR="006315F9" w:rsidRDefault="006315F9" w:rsidP="006315F9">
      <w:r>
        <w:t xml:space="preserve">- </w:t>
      </w:r>
      <w:r>
        <w:tab/>
        <w:t>формулируют задачу и исходные данные в терминах генетических алгоритмов;</w:t>
      </w:r>
    </w:p>
    <w:p w:rsidR="006315F9" w:rsidRDefault="006315F9" w:rsidP="006315F9">
      <w:r>
        <w:t xml:space="preserve">- </w:t>
      </w:r>
      <w:r>
        <w:tab/>
        <w:t>определяют последовательность работы генетического алгоритма;</w:t>
      </w:r>
    </w:p>
    <w:p w:rsidR="006315F9" w:rsidRDefault="006315F9" w:rsidP="006315F9">
      <w:r>
        <w:t xml:space="preserve">- </w:t>
      </w:r>
      <w:r>
        <w:tab/>
        <w:t>разрабатывают компьютерную программу;</w:t>
      </w:r>
    </w:p>
    <w:p w:rsidR="00F20BF8" w:rsidRDefault="006315F9" w:rsidP="006315F9">
      <w:r>
        <w:t xml:space="preserve">- </w:t>
      </w:r>
      <w:r>
        <w:tab/>
        <w:t>исследуют работу генетического алгоритма и полученное решение.</w:t>
      </w:r>
    </w:p>
    <w:p w:rsidR="00F20BF8" w:rsidRDefault="00F20BF8" w:rsidP="00F20BF8">
      <w:pPr>
        <w:pStyle w:val="1"/>
      </w:pPr>
      <w:bookmarkStart w:id="1" w:name="_Toc532322663"/>
      <w:r>
        <w:t>Задание</w:t>
      </w:r>
      <w:bookmarkEnd w:id="1"/>
    </w:p>
    <w:p w:rsidR="006B2B0B" w:rsidRDefault="006B2B0B" w:rsidP="006B2B0B">
      <w:r>
        <w:t>2.1. Сформулировать задачу и описать исходные данные в терминах генетических алгоритмов.</w:t>
      </w:r>
    </w:p>
    <w:p w:rsidR="006B2B0B" w:rsidRDefault="006B2B0B" w:rsidP="006B2B0B">
      <w:r>
        <w:t>2.2. Разработать программу, которая осуществляет поиск кратчайшего пути для информационного пакета (сообщения) в компьютерной сети с помощью генетического алгоритма.</w:t>
      </w:r>
    </w:p>
    <w:p w:rsidR="00F20BF8" w:rsidRDefault="0095379A" w:rsidP="006B2B0B">
      <w:r>
        <w:t>2.3. При проведении</w:t>
      </w:r>
      <w:r w:rsidR="006B2B0B">
        <w:t xml:space="preserve"> серии экспериментов (не меньше 10) по исследованию работы генетического алгоритма программа должна позволять пользователю задавать топологию сети (пропускные способности каналов связи), содержащей не менее 10 компьютеров (серверов), а также указывать компьютер-отправитель и компьютер-получатель. Должны отображаться все решения (хромосомы) одного поколения до и после применения каждого оператора (скрещивания, селекции, редукции и мутации). Переход к следующему поколению должен осуществляться: в автоматическом режиме в соответствии с заданным критерием; в ручном режиме.</w:t>
      </w:r>
    </w:p>
    <w:p w:rsidR="006315F9" w:rsidRDefault="006315F9" w:rsidP="00F20BF8"/>
    <w:p w:rsidR="00F20BF8" w:rsidRPr="00F20BF8" w:rsidRDefault="00F20BF8" w:rsidP="00F20BF8">
      <w:pPr>
        <w:pStyle w:val="1"/>
      </w:pPr>
      <w:bookmarkStart w:id="2" w:name="_Toc532322664"/>
      <w:r>
        <w:t>Описание предметной области и выбранной задачи</w:t>
      </w:r>
      <w:bookmarkEnd w:id="2"/>
    </w:p>
    <w:p w:rsidR="007A0EAE" w:rsidRPr="002A1E11" w:rsidRDefault="00236E47" w:rsidP="007A0EAE">
      <w:pPr>
        <w:jc w:val="both"/>
      </w:pPr>
      <w:r>
        <w:t xml:space="preserve">В качестве решаемой задачи была выбрана задача поиска кратчайшего пути между двумя точками </w:t>
      </w:r>
      <w:r w:rsidR="002A1E11">
        <w:t xml:space="preserve">взвешенного неориентированного </w:t>
      </w:r>
      <w:r>
        <w:t>графа. Это одна из основных задач теория графов</w:t>
      </w:r>
      <w:r w:rsidR="002A1E11">
        <w:t xml:space="preserve"> для которой уже существует множество алгоритмов решений, выполняющих в, своей основе, перебор различных комбинаций вершин. В случае, когда в графе много вершин и</w:t>
      </w:r>
      <w:r w:rsidR="002A1E11" w:rsidRPr="002A1E11">
        <w:t>/</w:t>
      </w:r>
      <w:r w:rsidR="002A1E11">
        <w:t xml:space="preserve">или рёбер, такие алгоритмы могут выполняться достаточно долгое время. В такой ситуации, генетический алгоритм может выполнить несколько итераций и найти локальный или даже глобальный минимум задачи – кратчайший путь между двумя </w:t>
      </w:r>
      <w:r w:rsidR="002A1E11">
        <w:lastRenderedPageBreak/>
        <w:t>точками.</w:t>
      </w:r>
      <w:r w:rsidR="007A0EAE">
        <w:t xml:space="preserve"> Также, из-за общности решаемой задачи, полученный алгоритм можно использовать в различных предметных областях, элементы которых могут быть представлены в виде графов.</w:t>
      </w:r>
    </w:p>
    <w:p w:rsidR="00F20BF8" w:rsidRDefault="00F20BF8" w:rsidP="00F20BF8">
      <w:pPr>
        <w:pStyle w:val="1"/>
      </w:pPr>
      <w:bookmarkStart w:id="3" w:name="_Toc532322665"/>
      <w:r>
        <w:t>Формулировка задачи</w:t>
      </w:r>
      <w:bookmarkEnd w:id="3"/>
      <w:r w:rsidR="007A0EAE">
        <w:t xml:space="preserve"> в терминах генетических алгоритмов</w:t>
      </w:r>
    </w:p>
    <w:p w:rsidR="007A0EAE" w:rsidRDefault="007A0EAE" w:rsidP="007A0EAE">
      <w:r>
        <w:t>В терминах генетических алгоритмов геном будет являться вершина графа (её номер или название), а хромосомой – набор вершин-генов, представляющий собой путь из первой вершины в последнюю.</w:t>
      </w:r>
      <w:r w:rsidR="00F469A8">
        <w:t xml:space="preserve"> Популяция – несколько хромосом – несколько различных вариантов путей из первой вершины в последнюю.</w:t>
      </w:r>
    </w:p>
    <w:p w:rsidR="007A0EAE" w:rsidRDefault="007A0EAE" w:rsidP="00F20BF8">
      <w:r>
        <w:t xml:space="preserve">Целевую функцию пригодности удобнее всего выразить как </w:t>
      </w:r>
      <w:r w:rsidRPr="007A0EAE">
        <w:t>1/</w:t>
      </w:r>
      <w:r>
        <w:t>длина_пути_в_графе, т.е. чем меньше путь, закодированный в хромосоме, тем больше вероятность, что эта хромосома будет участвовать в селекции.</w:t>
      </w:r>
    </w:p>
    <w:p w:rsidR="00385385" w:rsidRPr="007A0EAE" w:rsidRDefault="00385385" w:rsidP="00F20BF8">
      <w:r>
        <w:object w:dxaOrig="13516" w:dyaOrig="221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703.05pt" o:ole="">
            <v:imagedata r:id="rId8" o:title=""/>
          </v:shape>
          <o:OLEObject Type="Embed" ProgID="Visio.Drawing.15" ShapeID="_x0000_i1025" DrawAspect="Content" ObjectID="_1606093681" r:id="rId9"/>
        </w:object>
      </w:r>
    </w:p>
    <w:p w:rsidR="00125E37" w:rsidRDefault="00F20BF8" w:rsidP="00125E37">
      <w:pPr>
        <w:pStyle w:val="1"/>
      </w:pPr>
      <w:bookmarkStart w:id="4" w:name="_Toc532322666"/>
      <w:r>
        <w:lastRenderedPageBreak/>
        <w:t>Описание программы</w:t>
      </w:r>
      <w:bookmarkStart w:id="5" w:name="_GoBack"/>
      <w:bookmarkEnd w:id="4"/>
      <w:bookmarkEnd w:id="5"/>
    </w:p>
    <w:p w:rsidR="00125E37" w:rsidRPr="00125E37" w:rsidRDefault="00125E37" w:rsidP="00125E37">
      <w:pPr>
        <w:rPr>
          <w:rFonts w:ascii="Consolas" w:hAnsi="Consolas"/>
          <w:sz w:val="16"/>
          <w:szCs w:val="16"/>
        </w:rPr>
      </w:pPr>
      <w:r w:rsidRPr="00125E37">
        <w:rPr>
          <w:rFonts w:ascii="Consolas" w:hAnsi="Consolas"/>
          <w:sz w:val="16"/>
          <w:szCs w:val="16"/>
        </w:rPr>
        <w:t># coding: utf-8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import networkx as nx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import numpy as np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import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matplotlib.pyplot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 xml:space="preserve"> as plt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from matplotlib import colors as mcolors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import seaborn as sns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from tqdm import tqdm_notebook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from IPython.display import clear_output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# # Define functions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def generate_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connections(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n_nodes, con_p=0.5, min_length=10, max_length=50)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connections = {}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for i in range(n_nodes)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for j in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range(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i+1, n_nodes)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    if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random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.rand()&lt;con_p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        v =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random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.randint(min_length, max_length+1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        connections[(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i,j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)] = v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return connections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def generate_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matrix(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connection_dict, n_nodes)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A =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ones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(n_nodes,n_nodes)) * np.inf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for i in range(n_nodes)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A[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i,i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]=0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for coord, val in connection_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dict.items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)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A[coord]=val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A[coord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[::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-1]] = val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return A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def plot_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graph(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G, best_edges=None, title=None, colors=None)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pos =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x.circular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_layout(G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x.draw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G, pos, with_labels=True, node_color=colors, width=1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labels = nx.get_edge_attributes(G,'weight'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labels = {k:int(v) for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k,v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 xml:space="preserve"> in labels.items()}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if best_edges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best_edges_w = {e:int(A[e]) for e in best_edges}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x.draw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G, pos, with_labels=True, node_color=colors, edgelist=best_edges, width=3, edge_color='g'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x.draw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_networkx_edge_labels(G, pos, edge_labels=best_edges_w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else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x.draw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_networkx_edge_labels(G, pos, edge_labels=labels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lastRenderedPageBreak/>
        <w:t xml:space="preserve">    if title: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plt.title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title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plt.show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</w:p>
    <w:p w:rsid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def generate_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path(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p</w:t>
      </w:r>
      <w:r>
        <w:rPr>
          <w:rFonts w:ascii="Consolas" w:hAnsi="Consolas"/>
          <w:sz w:val="16"/>
          <w:szCs w:val="16"/>
          <w:lang w:val="en-US"/>
        </w:rPr>
        <w:t>ath_len, start, stop, n_nodes)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return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hstack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[start, np.random.randint(0, n_nodes, path_len-2), stop]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def get_path_len(path)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return sum([A[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a,b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] for a,b in zip(path, path[1:])]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def get_fitness(chromo)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return 1/get_path_len(chromo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def select_pairs(paths)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return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array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[(paths[i], paths[j]) for i,j in np.random.randint(0, len(paths), size=(N//2, 2))]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</w:p>
    <w:p w:rsidR="00125E37" w:rsidRPr="00125E37" w:rsidRDefault="00125E37" w:rsidP="00125E37">
      <w:pPr>
        <w:rPr>
          <w:rFonts w:ascii="Consolas" w:hAnsi="Consolas"/>
          <w:sz w:val="16"/>
          <w:szCs w:val="16"/>
        </w:rPr>
      </w:pPr>
      <w:r w:rsidRPr="00125E37">
        <w:rPr>
          <w:rFonts w:ascii="Consolas" w:hAnsi="Consolas"/>
          <w:sz w:val="16"/>
          <w:szCs w:val="16"/>
        </w:rPr>
        <w:t xml:space="preserve">def </w:t>
      </w:r>
      <w:proofErr w:type="gramStart"/>
      <w:r w:rsidRPr="00125E37">
        <w:rPr>
          <w:rFonts w:ascii="Consolas" w:hAnsi="Consolas"/>
          <w:sz w:val="16"/>
          <w:szCs w:val="16"/>
        </w:rPr>
        <w:t>crossover(</w:t>
      </w:r>
      <w:proofErr w:type="gramEnd"/>
      <w:r w:rsidRPr="00125E37">
        <w:rPr>
          <w:rFonts w:ascii="Consolas" w:hAnsi="Consolas"/>
          <w:sz w:val="16"/>
          <w:szCs w:val="16"/>
        </w:rPr>
        <w:t>a, b)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</w:rPr>
        <w:t xml:space="preserve">    </w:t>
      </w:r>
      <w:r w:rsidRPr="00125E37">
        <w:rPr>
          <w:rFonts w:ascii="Consolas" w:hAnsi="Consolas"/>
          <w:sz w:val="16"/>
          <w:szCs w:val="16"/>
          <w:lang w:val="en-US"/>
        </w:rPr>
        <w:t xml:space="preserve">return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array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[i if np.random.rand()&lt;0.5 else j for i,j in zip(a,b)]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</w:p>
    <w:p w:rsidR="00125E37" w:rsidRPr="00125E37" w:rsidRDefault="00125E37" w:rsidP="00125E37">
      <w:pPr>
        <w:rPr>
          <w:rFonts w:ascii="Consolas" w:hAnsi="Consolas"/>
          <w:sz w:val="16"/>
          <w:szCs w:val="16"/>
        </w:rPr>
      </w:pPr>
      <w:r w:rsidRPr="00125E37">
        <w:rPr>
          <w:rFonts w:ascii="Consolas" w:hAnsi="Consolas"/>
          <w:sz w:val="16"/>
          <w:szCs w:val="16"/>
        </w:rPr>
        <w:t>def mutation(chromos)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</w:rPr>
        <w:t xml:space="preserve">    </w:t>
      </w:r>
      <w:r w:rsidRPr="00125E37">
        <w:rPr>
          <w:rFonts w:ascii="Consolas" w:hAnsi="Consolas"/>
          <w:sz w:val="16"/>
          <w:szCs w:val="16"/>
          <w:lang w:val="en-US"/>
        </w:rPr>
        <w:t xml:space="preserve">mutated =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array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[i if np.random.rand()&lt;1-MUTATION_P else np.random.randint(N_NODES) for i in chromos[1:-1]]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return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hstack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[chromos[0], mutated, chromos[-1]]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def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reduction(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old_chromos, children, fits=None, is_manual=False)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if is_manual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new_chromos =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vstack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[old_chromos[:1], children[:len(old_chromos)-1]]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else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old_chromos_ids = list(range(len(old_chromos))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old_chromos_fits_ar = [(i, f) for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i,f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 xml:space="preserve"> in zip(old_chromos_ids, fits)]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old_chromos_ids = [i for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i,f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 xml:space="preserve"> in sorted(old_chromos_fits_ar, key=lambda x: -x[1])]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old_chromos = old_chromos[old_chromos_ids]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new_chromos =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vstack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[old_chromos[:1],children[:len(old_chromos)-1]]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return new_chromos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def select_manually(chromos)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to_print = [(i, get_path_len(chromo), chromo,) for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i,chromo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 xml:space="preserve"> in enumerate(chromos)]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to_print =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sorted(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to_print, key = lambda line: line[1]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ids_map = {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line[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0]:idx for idx, line in enumerate(to_print)}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ids_map_r = {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v:k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 xml:space="preserve"> for k,v in ids_map.items()}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if CLEAR_OUTPUT: clear_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output(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lastRenderedPageBreak/>
        <w:t xml:space="preserve">   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print(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'Select best chromosomes'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for line in to_print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print("{id_}: {l}, (len={length})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".format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id_=ids_map[line[0]], l=line[2], length=line[1])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print(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'Enter best chromosomes ids:'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ids = input(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).strip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if ids=='stop'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raise StopIteration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if len(ids)&gt;0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ids =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list(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map(int, ids.split(' '))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ids = [ids_map_r[i] for i in ids]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not_ids = [ids_map_r[i] for i in ids_map_r if i not in ids]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parents = chromos[ids]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chromos =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vstack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[chromos[ids], chromos[not_ids]]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else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parents = chromos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print('-----------------\n'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return parents, chromos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def select_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auto(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chromos, fits)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probs = np.exp(fits)/np.exp(fits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).sum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) #Softmax function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parents =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array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[chromos[i] for i in np.random.choice(range(len(chromos)), p=probs, size=len(chromos))]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return parents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def ga_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step(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mx, old_chromos, is_manual=False)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chromos = old_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chromos.copy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#if len(chromos)%2==1: raise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Exception(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'chromos number should be odd'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# step2: calculate fitness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fits =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array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[get_fitness(chromo) for chromo in chromos]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fits = fits/(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fits.mean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)+1e-10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# step3: select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parents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 xml:space="preserve"> vectors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if is_manual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parents, chromos = select_manually(chromos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else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parents = select_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auto(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chromos, fits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# step4: set pairs. apply crossover and mutation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pairs = select_pairs(parents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children =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array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[crossover(pair[0],pair[1]) for pair in np.vstack([pairs,pairs])]) #Each pair gives 2 children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mutated =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array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[mutation(child) for child in children]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lastRenderedPageBreak/>
        <w:t xml:space="preserve">    new_chromos =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reduction(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chromos, mutated, fits, is_manual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stats =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array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[old_chromos, parents, children, mutated, new_chromos]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return new_chromos, stats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# # Create graph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N_NODES = 10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connection_dict = generate_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connections(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N_NODES, con_p=0.5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A = generate_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matrix(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 xml:space="preserve">connection_dict, N_NODES) # </w:t>
      </w:r>
      <w:r w:rsidRPr="00125E37">
        <w:rPr>
          <w:rFonts w:ascii="Consolas" w:hAnsi="Consolas"/>
          <w:sz w:val="16"/>
          <w:szCs w:val="16"/>
        </w:rPr>
        <w:t>Матрица</w:t>
      </w:r>
      <w:r w:rsidRPr="00125E37">
        <w:rPr>
          <w:rFonts w:ascii="Consolas" w:hAnsi="Consolas"/>
          <w:sz w:val="16"/>
          <w:szCs w:val="16"/>
          <w:lang w:val="en-US"/>
        </w:rPr>
        <w:t xml:space="preserve"> </w:t>
      </w:r>
      <w:r w:rsidRPr="00125E37">
        <w:rPr>
          <w:rFonts w:ascii="Consolas" w:hAnsi="Consolas"/>
          <w:sz w:val="16"/>
          <w:szCs w:val="16"/>
        </w:rPr>
        <w:t>графа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G =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x.Graph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 xml:space="preserve">(A) # </w:t>
      </w:r>
      <w:r w:rsidRPr="00125E37">
        <w:rPr>
          <w:rFonts w:ascii="Consolas" w:hAnsi="Consolas"/>
          <w:sz w:val="16"/>
          <w:szCs w:val="16"/>
        </w:rPr>
        <w:t>Граф</w:t>
      </w:r>
      <w:r w:rsidRPr="00125E37">
        <w:rPr>
          <w:rFonts w:ascii="Consolas" w:hAnsi="Consolas"/>
          <w:sz w:val="16"/>
          <w:szCs w:val="16"/>
          <w:lang w:val="en-US"/>
        </w:rPr>
        <w:t xml:space="preserve"> </w:t>
      </w:r>
      <w:r w:rsidRPr="00125E37">
        <w:rPr>
          <w:rFonts w:ascii="Consolas" w:hAnsi="Consolas"/>
          <w:sz w:val="16"/>
          <w:szCs w:val="16"/>
        </w:rPr>
        <w:t>для</w:t>
      </w:r>
      <w:r w:rsidRPr="00125E37">
        <w:rPr>
          <w:rFonts w:ascii="Consolas" w:hAnsi="Consolas"/>
          <w:sz w:val="16"/>
          <w:szCs w:val="16"/>
          <w:lang w:val="en-US"/>
        </w:rPr>
        <w:t xml:space="preserve"> </w:t>
      </w:r>
      <w:r w:rsidRPr="00125E37">
        <w:rPr>
          <w:rFonts w:ascii="Consolas" w:hAnsi="Consolas"/>
          <w:sz w:val="16"/>
          <w:szCs w:val="16"/>
        </w:rPr>
        <w:t>рисования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edges_to_remove = [ (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i,j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) for i in range(N_NODES) for j in range(N_NODES) if np.isinf(A[i,j])]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G.remove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_edges_from(edges_to_remove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A_to_print =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A.copy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A_to_print[A_to_print==0] = None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A_to_print[A_to_print==np.inf] = None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sns.heatmap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A_to_print, cmap='winter_r', annot=True, cbar_kws={'label':'</w:t>
      </w:r>
      <w:r w:rsidRPr="00125E37">
        <w:rPr>
          <w:rFonts w:ascii="Consolas" w:hAnsi="Consolas"/>
          <w:sz w:val="16"/>
          <w:szCs w:val="16"/>
        </w:rPr>
        <w:t>Вес</w:t>
      </w:r>
      <w:r w:rsidRPr="00125E37">
        <w:rPr>
          <w:rFonts w:ascii="Consolas" w:hAnsi="Consolas"/>
          <w:sz w:val="16"/>
          <w:szCs w:val="16"/>
          <w:lang w:val="en-US"/>
        </w:rPr>
        <w:t>'}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</w:rPr>
      </w:pPr>
      <w:proofErr w:type="gramStart"/>
      <w:r w:rsidRPr="00125E37">
        <w:rPr>
          <w:rFonts w:ascii="Consolas" w:hAnsi="Consolas"/>
          <w:sz w:val="16"/>
          <w:szCs w:val="16"/>
        </w:rPr>
        <w:t>plt.title</w:t>
      </w:r>
      <w:proofErr w:type="gramEnd"/>
      <w:r w:rsidRPr="00125E37">
        <w:rPr>
          <w:rFonts w:ascii="Consolas" w:hAnsi="Consolas"/>
          <w:sz w:val="16"/>
          <w:szCs w:val="16"/>
        </w:rPr>
        <w:t>('Веса в графе'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</w:rPr>
      </w:pPr>
      <w:proofErr w:type="gramStart"/>
      <w:r w:rsidRPr="00125E37">
        <w:rPr>
          <w:rFonts w:ascii="Consolas" w:hAnsi="Consolas"/>
          <w:sz w:val="16"/>
          <w:szCs w:val="16"/>
        </w:rPr>
        <w:t>plt.xlabel</w:t>
      </w:r>
      <w:proofErr w:type="gramEnd"/>
      <w:r w:rsidRPr="00125E37">
        <w:rPr>
          <w:rFonts w:ascii="Consolas" w:hAnsi="Consolas"/>
          <w:sz w:val="16"/>
          <w:szCs w:val="16"/>
        </w:rPr>
        <w:t>('Вершины'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</w:rPr>
      </w:pPr>
      <w:proofErr w:type="gramStart"/>
      <w:r w:rsidRPr="00125E37">
        <w:rPr>
          <w:rFonts w:ascii="Consolas" w:hAnsi="Consolas"/>
          <w:sz w:val="16"/>
          <w:szCs w:val="16"/>
        </w:rPr>
        <w:t>plt.ylabel</w:t>
      </w:r>
      <w:proofErr w:type="gramEnd"/>
      <w:r w:rsidRPr="00125E37">
        <w:rPr>
          <w:rFonts w:ascii="Consolas" w:hAnsi="Consolas"/>
          <w:sz w:val="16"/>
          <w:szCs w:val="16"/>
        </w:rPr>
        <w:t>('Вершины'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plt.show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start_node, end_node = 0, 1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colors = list(mcolors.get_named_colors_mapping(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).keys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))[:N_NODES]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colors = ['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xkcd:green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' if i==start_node else 'xkcd:red' if i==end_node else colors[</w:t>
      </w:r>
      <w:r w:rsidRPr="00125E37">
        <w:rPr>
          <w:rFonts w:ascii="Consolas" w:hAnsi="Consolas"/>
          <w:sz w:val="16"/>
          <w:szCs w:val="16"/>
          <w:lang w:val="en-US"/>
        </w:rPr>
        <w:t>i] for i in range(len(colors))]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plot_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graph(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G, title='</w:t>
      </w:r>
      <w:r w:rsidRPr="00125E37">
        <w:rPr>
          <w:rFonts w:ascii="Consolas" w:hAnsi="Consolas"/>
          <w:sz w:val="16"/>
          <w:szCs w:val="16"/>
        </w:rPr>
        <w:t>Сгенерированный</w:t>
      </w:r>
      <w:r w:rsidRPr="00125E37">
        <w:rPr>
          <w:rFonts w:ascii="Consolas" w:hAnsi="Consolas"/>
          <w:sz w:val="16"/>
          <w:szCs w:val="16"/>
          <w:lang w:val="en-US"/>
        </w:rPr>
        <w:t xml:space="preserve"> </w:t>
      </w:r>
      <w:r w:rsidRPr="00125E37">
        <w:rPr>
          <w:rFonts w:ascii="Consolas" w:hAnsi="Consolas"/>
          <w:sz w:val="16"/>
          <w:szCs w:val="16"/>
        </w:rPr>
        <w:t>граф</w:t>
      </w:r>
      <w:r w:rsidRPr="00125E37">
        <w:rPr>
          <w:rFonts w:ascii="Consolas" w:hAnsi="Consolas"/>
          <w:sz w:val="16"/>
          <w:szCs w:val="16"/>
          <w:lang w:val="en-US"/>
        </w:rPr>
        <w:t>', colors=colors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# # Manual optimization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N=10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chromo_len = 10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is_manual = True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CLEAR_OUTPUT = False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MUTATION_P = 0.3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chromos =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array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[generate_path(chromo_len, start_node, end_node, N_NODES) for i in range(N)]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all_chromos =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array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[chromos]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min_path_lens =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array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[min([get_path_len(i) for i in chromos])]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stats = []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lastRenderedPageBreak/>
        <w:t>for i in tqdm_notebook(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range(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1000))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try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chromos, stat = ga_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step(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A, chromos, is_manual=is_manual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except StopIteration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print(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"Stopped at",i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break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stats.append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stat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min_path_lens =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append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min_path_lens, min([get_path_len(i) for i in chromos])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all_chromos =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append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all_chromos, [chromos], axis=0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min_len = min_path_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lens[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-1]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if not is_manual and i&gt;=early_stopping_steps         and min_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len!=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np.inf and all(min_len==min_path_lens[- early_stopping_steps:])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print(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'early stops at',i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print(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'result', min_len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break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stats =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array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stats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plt.figure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figsize=(15,10)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plt.subplot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231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sns.heatmap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stats[0][0], cmap=colors, cbar=False, annot=True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plt.ylabel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'</w:t>
      </w:r>
      <w:r w:rsidRPr="00125E37">
        <w:rPr>
          <w:rFonts w:ascii="Consolas" w:hAnsi="Consolas"/>
          <w:sz w:val="16"/>
          <w:szCs w:val="16"/>
        </w:rPr>
        <w:t>Хромосомы</w:t>
      </w:r>
      <w:r w:rsidRPr="00125E37">
        <w:rPr>
          <w:rFonts w:ascii="Consolas" w:hAnsi="Consolas"/>
          <w:sz w:val="16"/>
          <w:szCs w:val="16"/>
          <w:lang w:val="en-US"/>
        </w:rPr>
        <w:t>'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plt.xlabel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'</w:t>
      </w:r>
      <w:r w:rsidRPr="00125E37">
        <w:rPr>
          <w:rFonts w:ascii="Consolas" w:hAnsi="Consolas"/>
          <w:sz w:val="16"/>
          <w:szCs w:val="16"/>
        </w:rPr>
        <w:t>Гены</w:t>
      </w:r>
      <w:r w:rsidRPr="00125E37">
        <w:rPr>
          <w:rFonts w:ascii="Consolas" w:hAnsi="Consolas"/>
          <w:sz w:val="16"/>
          <w:szCs w:val="16"/>
          <w:lang w:val="en-US"/>
        </w:rPr>
        <w:t>'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plt.title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'</w:t>
      </w:r>
      <w:r w:rsidRPr="00125E37">
        <w:rPr>
          <w:rFonts w:ascii="Consolas" w:hAnsi="Consolas"/>
          <w:sz w:val="16"/>
          <w:szCs w:val="16"/>
        </w:rPr>
        <w:t>Исходные</w:t>
      </w:r>
      <w:r w:rsidRPr="00125E37">
        <w:rPr>
          <w:rFonts w:ascii="Consolas" w:hAnsi="Consolas"/>
          <w:sz w:val="16"/>
          <w:szCs w:val="16"/>
          <w:lang w:val="en-US"/>
        </w:rPr>
        <w:t xml:space="preserve"> </w:t>
      </w:r>
      <w:r w:rsidRPr="00125E37">
        <w:rPr>
          <w:rFonts w:ascii="Consolas" w:hAnsi="Consolas"/>
          <w:sz w:val="16"/>
          <w:szCs w:val="16"/>
        </w:rPr>
        <w:t>хромосомы</w:t>
      </w:r>
      <w:r w:rsidRPr="00125E37">
        <w:rPr>
          <w:rFonts w:ascii="Consolas" w:hAnsi="Consolas"/>
          <w:sz w:val="16"/>
          <w:szCs w:val="16"/>
          <w:lang w:val="en-US"/>
        </w:rPr>
        <w:t>'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plt.subplot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232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sns.heatmap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stats[0][1], cmap=colors, cbar=False, annot=True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plt.ylabel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'</w:t>
      </w:r>
      <w:r w:rsidRPr="00125E37">
        <w:rPr>
          <w:rFonts w:ascii="Consolas" w:hAnsi="Consolas"/>
          <w:sz w:val="16"/>
          <w:szCs w:val="16"/>
        </w:rPr>
        <w:t>Хромосомы</w:t>
      </w:r>
      <w:r w:rsidRPr="00125E37">
        <w:rPr>
          <w:rFonts w:ascii="Consolas" w:hAnsi="Consolas"/>
          <w:sz w:val="16"/>
          <w:szCs w:val="16"/>
          <w:lang w:val="en-US"/>
        </w:rPr>
        <w:t>'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plt.xlabel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'</w:t>
      </w:r>
      <w:r w:rsidRPr="00125E37">
        <w:rPr>
          <w:rFonts w:ascii="Consolas" w:hAnsi="Consolas"/>
          <w:sz w:val="16"/>
          <w:szCs w:val="16"/>
        </w:rPr>
        <w:t>Гены</w:t>
      </w:r>
      <w:r w:rsidRPr="00125E37">
        <w:rPr>
          <w:rFonts w:ascii="Consolas" w:hAnsi="Consolas"/>
          <w:sz w:val="16"/>
          <w:szCs w:val="16"/>
          <w:lang w:val="en-US"/>
        </w:rPr>
        <w:t>'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plt.title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'</w:t>
      </w:r>
      <w:r w:rsidRPr="00125E37">
        <w:rPr>
          <w:rFonts w:ascii="Consolas" w:hAnsi="Consolas"/>
          <w:sz w:val="16"/>
          <w:szCs w:val="16"/>
        </w:rPr>
        <w:t>Селекционированные</w:t>
      </w:r>
      <w:r w:rsidRPr="00125E37">
        <w:rPr>
          <w:rFonts w:ascii="Consolas" w:hAnsi="Consolas"/>
          <w:sz w:val="16"/>
          <w:szCs w:val="16"/>
          <w:lang w:val="en-US"/>
        </w:rPr>
        <w:t xml:space="preserve"> </w:t>
      </w:r>
      <w:r w:rsidRPr="00125E37">
        <w:rPr>
          <w:rFonts w:ascii="Consolas" w:hAnsi="Consolas"/>
          <w:sz w:val="16"/>
          <w:szCs w:val="16"/>
        </w:rPr>
        <w:t>хромосомы</w:t>
      </w:r>
      <w:r w:rsidRPr="00125E37">
        <w:rPr>
          <w:rFonts w:ascii="Consolas" w:hAnsi="Consolas"/>
          <w:sz w:val="16"/>
          <w:szCs w:val="16"/>
          <w:lang w:val="en-US"/>
        </w:rPr>
        <w:t>'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plt.subplot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233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sns.heatmap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stats[0][2], cmap=colors, cbar=False, annot=True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plt.ylabel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'</w:t>
      </w:r>
      <w:r w:rsidRPr="00125E37">
        <w:rPr>
          <w:rFonts w:ascii="Consolas" w:hAnsi="Consolas"/>
          <w:sz w:val="16"/>
          <w:szCs w:val="16"/>
        </w:rPr>
        <w:t>Хромосомы</w:t>
      </w:r>
      <w:r w:rsidRPr="00125E37">
        <w:rPr>
          <w:rFonts w:ascii="Consolas" w:hAnsi="Consolas"/>
          <w:sz w:val="16"/>
          <w:szCs w:val="16"/>
          <w:lang w:val="en-US"/>
        </w:rPr>
        <w:t>'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plt.xlabel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'</w:t>
      </w:r>
      <w:r w:rsidRPr="00125E37">
        <w:rPr>
          <w:rFonts w:ascii="Consolas" w:hAnsi="Consolas"/>
          <w:sz w:val="16"/>
          <w:szCs w:val="16"/>
        </w:rPr>
        <w:t>Гены</w:t>
      </w:r>
      <w:r w:rsidRPr="00125E37">
        <w:rPr>
          <w:rFonts w:ascii="Consolas" w:hAnsi="Consolas"/>
          <w:sz w:val="16"/>
          <w:szCs w:val="16"/>
          <w:lang w:val="en-US"/>
        </w:rPr>
        <w:t>'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plt.title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'</w:t>
      </w:r>
      <w:r w:rsidRPr="00125E37">
        <w:rPr>
          <w:rFonts w:ascii="Consolas" w:hAnsi="Consolas"/>
          <w:sz w:val="16"/>
          <w:szCs w:val="16"/>
        </w:rPr>
        <w:t>Скрещенные</w:t>
      </w:r>
      <w:r w:rsidRPr="00125E37">
        <w:rPr>
          <w:rFonts w:ascii="Consolas" w:hAnsi="Consolas"/>
          <w:sz w:val="16"/>
          <w:szCs w:val="16"/>
          <w:lang w:val="en-US"/>
        </w:rPr>
        <w:t xml:space="preserve"> </w:t>
      </w:r>
      <w:r w:rsidRPr="00125E37">
        <w:rPr>
          <w:rFonts w:ascii="Consolas" w:hAnsi="Consolas"/>
          <w:sz w:val="16"/>
          <w:szCs w:val="16"/>
        </w:rPr>
        <w:t>хромосомы</w:t>
      </w:r>
      <w:r w:rsidRPr="00125E37">
        <w:rPr>
          <w:rFonts w:ascii="Consolas" w:hAnsi="Consolas"/>
          <w:sz w:val="16"/>
          <w:szCs w:val="16"/>
          <w:lang w:val="en-US"/>
        </w:rPr>
        <w:t>'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plt.subplot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234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sns.heatmap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stats[0][3], cmap=colors, cbar=False, annot=True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lastRenderedPageBreak/>
        <w:t>plt.ylabel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'</w:t>
      </w:r>
      <w:r w:rsidRPr="00125E37">
        <w:rPr>
          <w:rFonts w:ascii="Consolas" w:hAnsi="Consolas"/>
          <w:sz w:val="16"/>
          <w:szCs w:val="16"/>
        </w:rPr>
        <w:t>Хромосомы</w:t>
      </w:r>
      <w:r w:rsidRPr="00125E37">
        <w:rPr>
          <w:rFonts w:ascii="Consolas" w:hAnsi="Consolas"/>
          <w:sz w:val="16"/>
          <w:szCs w:val="16"/>
          <w:lang w:val="en-US"/>
        </w:rPr>
        <w:t>'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plt.xlabel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'</w:t>
      </w:r>
      <w:r w:rsidRPr="00125E37">
        <w:rPr>
          <w:rFonts w:ascii="Consolas" w:hAnsi="Consolas"/>
          <w:sz w:val="16"/>
          <w:szCs w:val="16"/>
        </w:rPr>
        <w:t>Гены</w:t>
      </w:r>
      <w:r w:rsidRPr="00125E37">
        <w:rPr>
          <w:rFonts w:ascii="Consolas" w:hAnsi="Consolas"/>
          <w:sz w:val="16"/>
          <w:szCs w:val="16"/>
          <w:lang w:val="en-US"/>
        </w:rPr>
        <w:t>'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plt.title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'</w:t>
      </w:r>
      <w:r w:rsidRPr="00125E37">
        <w:rPr>
          <w:rFonts w:ascii="Consolas" w:hAnsi="Consolas"/>
          <w:sz w:val="16"/>
          <w:szCs w:val="16"/>
        </w:rPr>
        <w:t>Мутировавшие</w:t>
      </w:r>
      <w:r w:rsidRPr="00125E37">
        <w:rPr>
          <w:rFonts w:ascii="Consolas" w:hAnsi="Consolas"/>
          <w:sz w:val="16"/>
          <w:szCs w:val="16"/>
          <w:lang w:val="en-US"/>
        </w:rPr>
        <w:t xml:space="preserve"> </w:t>
      </w:r>
      <w:r w:rsidRPr="00125E37">
        <w:rPr>
          <w:rFonts w:ascii="Consolas" w:hAnsi="Consolas"/>
          <w:sz w:val="16"/>
          <w:szCs w:val="16"/>
        </w:rPr>
        <w:t>хромосомы</w:t>
      </w:r>
      <w:r w:rsidRPr="00125E37">
        <w:rPr>
          <w:rFonts w:ascii="Consolas" w:hAnsi="Consolas"/>
          <w:sz w:val="16"/>
          <w:szCs w:val="16"/>
          <w:lang w:val="en-US"/>
        </w:rPr>
        <w:t>'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plt.subplot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235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sns.heatmap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stats[0][4], cmap=colors, cbar=False, annot=True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plt.ylabel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'</w:t>
      </w:r>
      <w:r w:rsidRPr="00125E37">
        <w:rPr>
          <w:rFonts w:ascii="Consolas" w:hAnsi="Consolas"/>
          <w:sz w:val="16"/>
          <w:szCs w:val="16"/>
        </w:rPr>
        <w:t>Хромосомы</w:t>
      </w:r>
      <w:r w:rsidRPr="00125E37">
        <w:rPr>
          <w:rFonts w:ascii="Consolas" w:hAnsi="Consolas"/>
          <w:sz w:val="16"/>
          <w:szCs w:val="16"/>
          <w:lang w:val="en-US"/>
        </w:rPr>
        <w:t>'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plt.xlabel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'</w:t>
      </w:r>
      <w:r w:rsidRPr="00125E37">
        <w:rPr>
          <w:rFonts w:ascii="Consolas" w:hAnsi="Consolas"/>
          <w:sz w:val="16"/>
          <w:szCs w:val="16"/>
        </w:rPr>
        <w:t>Гены</w:t>
      </w:r>
      <w:r w:rsidRPr="00125E37">
        <w:rPr>
          <w:rFonts w:ascii="Consolas" w:hAnsi="Consolas"/>
          <w:sz w:val="16"/>
          <w:szCs w:val="16"/>
          <w:lang w:val="en-US"/>
        </w:rPr>
        <w:t>'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</w:rPr>
      </w:pPr>
      <w:proofErr w:type="gramStart"/>
      <w:r w:rsidRPr="00125E37">
        <w:rPr>
          <w:rFonts w:ascii="Consolas" w:hAnsi="Consolas"/>
          <w:sz w:val="16"/>
          <w:szCs w:val="16"/>
        </w:rPr>
        <w:t>plt.title</w:t>
      </w:r>
      <w:proofErr w:type="gramEnd"/>
      <w:r w:rsidRPr="00125E37">
        <w:rPr>
          <w:rFonts w:ascii="Consolas" w:hAnsi="Consolas"/>
          <w:sz w:val="16"/>
          <w:szCs w:val="16"/>
        </w:rPr>
        <w:t>('Редуцированные хромосомы'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</w:rPr>
      </w:pPr>
      <w:proofErr w:type="gramStart"/>
      <w:r w:rsidRPr="00125E37">
        <w:rPr>
          <w:rFonts w:ascii="Consolas" w:hAnsi="Consolas"/>
          <w:sz w:val="16"/>
          <w:szCs w:val="16"/>
        </w:rPr>
        <w:t>plt.suptitle</w:t>
      </w:r>
      <w:proofErr w:type="gramEnd"/>
      <w:r w:rsidRPr="00125E37">
        <w:rPr>
          <w:rFonts w:ascii="Consolas" w:hAnsi="Consolas"/>
          <w:sz w:val="16"/>
          <w:szCs w:val="16"/>
        </w:rPr>
        <w:t>('Развитие хромосом на первой итерации'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plt.show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plot_data =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array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min_path_lens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#plot_data[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isinf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plot_data)]=plot_data[~np.isinf(plot_data)].max()*1.2 #Replace inf with finite numbers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plot_data[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isinf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plot_data)]=3#plot_data[~np.isinf(plot_data)].max()*1.2 #Replace inf with finite numbers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plt.plot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plot_data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plt.title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'</w:t>
      </w:r>
      <w:r w:rsidRPr="00125E37">
        <w:rPr>
          <w:rFonts w:ascii="Consolas" w:hAnsi="Consolas"/>
          <w:sz w:val="16"/>
          <w:szCs w:val="16"/>
        </w:rPr>
        <w:t>Минимальный</w:t>
      </w:r>
      <w:r w:rsidRPr="00125E37">
        <w:rPr>
          <w:rFonts w:ascii="Consolas" w:hAnsi="Consolas"/>
          <w:sz w:val="16"/>
          <w:szCs w:val="16"/>
          <w:lang w:val="en-US"/>
        </w:rPr>
        <w:t xml:space="preserve"> </w:t>
      </w:r>
      <w:r w:rsidRPr="00125E37">
        <w:rPr>
          <w:rFonts w:ascii="Consolas" w:hAnsi="Consolas"/>
          <w:sz w:val="16"/>
          <w:szCs w:val="16"/>
        </w:rPr>
        <w:t>найденный</w:t>
      </w:r>
      <w:r w:rsidRPr="00125E37">
        <w:rPr>
          <w:rFonts w:ascii="Consolas" w:hAnsi="Consolas"/>
          <w:sz w:val="16"/>
          <w:szCs w:val="16"/>
          <w:lang w:val="en-US"/>
        </w:rPr>
        <w:t xml:space="preserve"> </w:t>
      </w:r>
      <w:r w:rsidRPr="00125E37">
        <w:rPr>
          <w:rFonts w:ascii="Consolas" w:hAnsi="Consolas"/>
          <w:sz w:val="16"/>
          <w:szCs w:val="16"/>
        </w:rPr>
        <w:t>путь</w:t>
      </w:r>
      <w:r w:rsidRPr="00125E37">
        <w:rPr>
          <w:rFonts w:ascii="Consolas" w:hAnsi="Consolas"/>
          <w:sz w:val="16"/>
          <w:szCs w:val="16"/>
          <w:lang w:val="en-US"/>
        </w:rPr>
        <w:t>'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</w:rPr>
      </w:pPr>
      <w:proofErr w:type="gramStart"/>
      <w:r w:rsidRPr="00125E37">
        <w:rPr>
          <w:rFonts w:ascii="Consolas" w:hAnsi="Consolas"/>
          <w:sz w:val="16"/>
          <w:szCs w:val="16"/>
        </w:rPr>
        <w:t>plt.ylabel</w:t>
      </w:r>
      <w:proofErr w:type="gramEnd"/>
      <w:r w:rsidRPr="00125E37">
        <w:rPr>
          <w:rFonts w:ascii="Consolas" w:hAnsi="Consolas"/>
          <w:sz w:val="16"/>
          <w:szCs w:val="16"/>
        </w:rPr>
        <w:t>('Минимальное расстояние'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</w:rPr>
      </w:pPr>
      <w:proofErr w:type="gramStart"/>
      <w:r w:rsidRPr="00125E37">
        <w:rPr>
          <w:rFonts w:ascii="Consolas" w:hAnsi="Consolas"/>
          <w:sz w:val="16"/>
          <w:szCs w:val="16"/>
        </w:rPr>
        <w:t>plt.xlabel</w:t>
      </w:r>
      <w:proofErr w:type="gramEnd"/>
      <w:r w:rsidRPr="00125E37">
        <w:rPr>
          <w:rFonts w:ascii="Consolas" w:hAnsi="Consolas"/>
          <w:sz w:val="16"/>
          <w:szCs w:val="16"/>
        </w:rPr>
        <w:t>('Итерация'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#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plt.yscale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'log'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plt.show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best_chromo = chromos[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argmin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[get_path_len(i) for i in chromos])]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best_chromo = best_chromo[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append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best_chromo[:-1]!=best_chromo[1:], True)]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best_edges = [(best_chromo[i], best_chromo[i+1]) for i i</w:t>
      </w:r>
      <w:r w:rsidRPr="00125E37">
        <w:rPr>
          <w:rFonts w:ascii="Consolas" w:hAnsi="Consolas"/>
          <w:sz w:val="16"/>
          <w:szCs w:val="16"/>
          <w:lang w:val="en-US"/>
        </w:rPr>
        <w:t>n range(len(best_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chromo[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:-1]))]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plot_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graph(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G, best_edges=best_edges, title='</w:t>
      </w:r>
      <w:r w:rsidRPr="00125E37">
        <w:rPr>
          <w:rFonts w:ascii="Consolas" w:hAnsi="Consolas"/>
          <w:sz w:val="16"/>
          <w:szCs w:val="16"/>
        </w:rPr>
        <w:t>Найденный</w:t>
      </w:r>
      <w:r w:rsidRPr="00125E37">
        <w:rPr>
          <w:rFonts w:ascii="Consolas" w:hAnsi="Consolas"/>
          <w:sz w:val="16"/>
          <w:szCs w:val="16"/>
          <w:lang w:val="en-US"/>
        </w:rPr>
        <w:t xml:space="preserve"> </w:t>
      </w:r>
      <w:r w:rsidRPr="00125E37">
        <w:rPr>
          <w:rFonts w:ascii="Consolas" w:hAnsi="Consolas"/>
          <w:sz w:val="16"/>
          <w:szCs w:val="16"/>
        </w:rPr>
        <w:t>путь</w:t>
      </w:r>
      <w:r w:rsidRPr="00125E37">
        <w:rPr>
          <w:rFonts w:ascii="Consolas" w:hAnsi="Consolas"/>
          <w:sz w:val="16"/>
          <w:szCs w:val="16"/>
          <w:lang w:val="en-US"/>
        </w:rPr>
        <w:t>', colors=colors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# # Automatic optimization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N=1000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path_len = 10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early_stopping_steps = 100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is_manual = False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MUTATION_P = 0.3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chromos =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array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[generate_path(chromo_len, start_node, end_node, N_NODES) for i in range(N)]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all_chromos =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array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[chromos]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min_path_lens =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array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[min([get_path_len(i) for i in chromos])]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stats = []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for i in tqdm_notebook(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range(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1000))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try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chromos, stat = ga_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step(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A, chromos, is_manual=is_manual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except StopIteration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print(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"Stopped at",i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break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stats.append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stat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min_path_lens =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append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min_path_lens, min([get_path_len(i) for i in chromos])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all_chromos =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append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 xml:space="preserve">(all_chromos, [chromos], axis=0)    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min_len = min_path_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lens[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-1]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if not is_manual and i&gt;=early_stopping_steps         and min_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len!=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np.inf and all(min_len==min_path_lens[- early_stopping_steps:]):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print(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'early stops at',i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print(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'result', min_len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        break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stats =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array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stats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 xml:space="preserve">plot_data = 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array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min_path_lens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plot_data[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isinf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plot_data)]=plot_data[~np.isinf(plot_data)].max()*1.2 #Replace inf with finite numbers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plt.plot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plot_data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plt.title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'</w:t>
      </w:r>
      <w:r w:rsidRPr="00125E37">
        <w:rPr>
          <w:rFonts w:ascii="Consolas" w:hAnsi="Consolas"/>
          <w:sz w:val="16"/>
          <w:szCs w:val="16"/>
        </w:rPr>
        <w:t>Минимальный</w:t>
      </w:r>
      <w:r w:rsidRPr="00125E37">
        <w:rPr>
          <w:rFonts w:ascii="Consolas" w:hAnsi="Consolas"/>
          <w:sz w:val="16"/>
          <w:szCs w:val="16"/>
          <w:lang w:val="en-US"/>
        </w:rPr>
        <w:t xml:space="preserve"> </w:t>
      </w:r>
      <w:r w:rsidRPr="00125E37">
        <w:rPr>
          <w:rFonts w:ascii="Consolas" w:hAnsi="Consolas"/>
          <w:sz w:val="16"/>
          <w:szCs w:val="16"/>
        </w:rPr>
        <w:t>найденный</w:t>
      </w:r>
      <w:r w:rsidRPr="00125E37">
        <w:rPr>
          <w:rFonts w:ascii="Consolas" w:hAnsi="Consolas"/>
          <w:sz w:val="16"/>
          <w:szCs w:val="16"/>
          <w:lang w:val="en-US"/>
        </w:rPr>
        <w:t xml:space="preserve"> </w:t>
      </w:r>
      <w:r w:rsidRPr="00125E37">
        <w:rPr>
          <w:rFonts w:ascii="Consolas" w:hAnsi="Consolas"/>
          <w:sz w:val="16"/>
          <w:szCs w:val="16"/>
        </w:rPr>
        <w:t>путь</w:t>
      </w:r>
      <w:r w:rsidRPr="00125E37">
        <w:rPr>
          <w:rFonts w:ascii="Consolas" w:hAnsi="Consolas"/>
          <w:sz w:val="16"/>
          <w:szCs w:val="16"/>
          <w:lang w:val="en-US"/>
        </w:rPr>
        <w:t>'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</w:rPr>
      </w:pPr>
      <w:proofErr w:type="gramStart"/>
      <w:r w:rsidRPr="00125E37">
        <w:rPr>
          <w:rFonts w:ascii="Consolas" w:hAnsi="Consolas"/>
          <w:sz w:val="16"/>
          <w:szCs w:val="16"/>
        </w:rPr>
        <w:t>plt.ylabel</w:t>
      </w:r>
      <w:proofErr w:type="gramEnd"/>
      <w:r w:rsidRPr="00125E37">
        <w:rPr>
          <w:rFonts w:ascii="Consolas" w:hAnsi="Consolas"/>
          <w:sz w:val="16"/>
          <w:szCs w:val="16"/>
        </w:rPr>
        <w:t>('Минимальное расстояние'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</w:rPr>
      </w:pPr>
      <w:proofErr w:type="gramStart"/>
      <w:r w:rsidRPr="00125E37">
        <w:rPr>
          <w:rFonts w:ascii="Consolas" w:hAnsi="Consolas"/>
          <w:sz w:val="16"/>
          <w:szCs w:val="16"/>
        </w:rPr>
        <w:t>plt.xlabel</w:t>
      </w:r>
      <w:proofErr w:type="gramEnd"/>
      <w:r w:rsidRPr="00125E37">
        <w:rPr>
          <w:rFonts w:ascii="Consolas" w:hAnsi="Consolas"/>
          <w:sz w:val="16"/>
          <w:szCs w:val="16"/>
        </w:rPr>
        <w:t>('Итерация'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#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plt.yscale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'log'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proofErr w:type="gramStart"/>
      <w:r w:rsidRPr="00125E37">
        <w:rPr>
          <w:rFonts w:ascii="Consolas" w:hAnsi="Consolas"/>
          <w:sz w:val="16"/>
          <w:szCs w:val="16"/>
          <w:lang w:val="en-US"/>
        </w:rPr>
        <w:t>plt.show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)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best_chromo = chromos[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argmin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[get_path_len(i) for i in chromos])]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best_chromo = best_chromo[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np.append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(best_chromo[:-1]!=best_chromo[1:], True)]</w:t>
      </w:r>
    </w:p>
    <w:p w:rsidR="00125E37" w:rsidRPr="00125E37" w:rsidRDefault="00125E37" w:rsidP="00125E37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best_edges = [(best_chromo[i], best_chromo[i+1]) for i in range(len(best_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chromo[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:-1]))]</w:t>
      </w:r>
    </w:p>
    <w:p w:rsidR="00F20BF8" w:rsidRPr="00125E37" w:rsidRDefault="00125E37" w:rsidP="00F20BF8">
      <w:pPr>
        <w:rPr>
          <w:rFonts w:ascii="Consolas" w:hAnsi="Consolas"/>
          <w:sz w:val="16"/>
          <w:szCs w:val="16"/>
          <w:lang w:val="en-US"/>
        </w:rPr>
      </w:pPr>
      <w:r w:rsidRPr="00125E37">
        <w:rPr>
          <w:rFonts w:ascii="Consolas" w:hAnsi="Consolas"/>
          <w:sz w:val="16"/>
          <w:szCs w:val="16"/>
          <w:lang w:val="en-US"/>
        </w:rPr>
        <w:t>plot_</w:t>
      </w:r>
      <w:proofErr w:type="gramStart"/>
      <w:r w:rsidRPr="00125E37">
        <w:rPr>
          <w:rFonts w:ascii="Consolas" w:hAnsi="Consolas"/>
          <w:sz w:val="16"/>
          <w:szCs w:val="16"/>
          <w:lang w:val="en-US"/>
        </w:rPr>
        <w:t>graph(</w:t>
      </w:r>
      <w:proofErr w:type="gramEnd"/>
      <w:r w:rsidRPr="00125E37">
        <w:rPr>
          <w:rFonts w:ascii="Consolas" w:hAnsi="Consolas"/>
          <w:sz w:val="16"/>
          <w:szCs w:val="16"/>
          <w:lang w:val="en-US"/>
        </w:rPr>
        <w:t>G, best_edges=best_edges, title='</w:t>
      </w:r>
      <w:r w:rsidRPr="00125E37">
        <w:rPr>
          <w:rFonts w:ascii="Consolas" w:hAnsi="Consolas"/>
          <w:sz w:val="16"/>
          <w:szCs w:val="16"/>
        </w:rPr>
        <w:t>Найденный</w:t>
      </w:r>
      <w:r w:rsidRPr="00125E37">
        <w:rPr>
          <w:rFonts w:ascii="Consolas" w:hAnsi="Consolas"/>
          <w:sz w:val="16"/>
          <w:szCs w:val="16"/>
          <w:lang w:val="en-US"/>
        </w:rPr>
        <w:t xml:space="preserve"> </w:t>
      </w:r>
      <w:r w:rsidRPr="00125E37">
        <w:rPr>
          <w:rFonts w:ascii="Consolas" w:hAnsi="Consolas"/>
          <w:sz w:val="16"/>
          <w:szCs w:val="16"/>
        </w:rPr>
        <w:t>путь</w:t>
      </w:r>
      <w:r w:rsidRPr="00125E37">
        <w:rPr>
          <w:rFonts w:ascii="Consolas" w:hAnsi="Consolas"/>
          <w:sz w:val="16"/>
          <w:szCs w:val="16"/>
          <w:lang w:val="en-US"/>
        </w:rPr>
        <w:t>', colors=colors)</w:t>
      </w:r>
    </w:p>
    <w:p w:rsidR="00F20BF8" w:rsidRDefault="00F20BF8" w:rsidP="00F20BF8">
      <w:pPr>
        <w:pStyle w:val="1"/>
      </w:pPr>
      <w:bookmarkStart w:id="6" w:name="_Toc532322667"/>
      <w:r>
        <w:t>Протоколы экспериментов</w:t>
      </w:r>
      <w:bookmarkEnd w:id="6"/>
    </w:p>
    <w:p w:rsidR="00A074B7" w:rsidRDefault="00A074B7" w:rsidP="00A074B7">
      <w:r>
        <w:t>Первый сгенерированный граф:</w:t>
      </w:r>
    </w:p>
    <w:p w:rsidR="00A074B7" w:rsidRDefault="00A074B7" w:rsidP="00A074B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54256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20" cy="20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72895" cy="2209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1_weigh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601" cy="221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4B7" w:rsidRDefault="00EF1558" w:rsidP="00E109B0">
      <w:pPr>
        <w:pStyle w:val="2"/>
      </w:pPr>
      <w:r>
        <w:t>Эксперимент 1) Ручное управление.</w:t>
      </w:r>
    </w:p>
    <w:p w:rsidR="00EF1558" w:rsidRDefault="00EF1558" w:rsidP="00A074B7">
      <w:r>
        <w:t xml:space="preserve">Величина популяции </w:t>
      </w:r>
      <w:r>
        <w:rPr>
          <w:lang w:val="en-US"/>
        </w:rPr>
        <w:t>N</w:t>
      </w:r>
      <w:r w:rsidRPr="00EF1558">
        <w:t xml:space="preserve">=10, </w:t>
      </w:r>
      <w:r>
        <w:t>так как человеку сложно анализировать больший объём информации.</w:t>
      </w:r>
    </w:p>
    <w:p w:rsidR="00EF1558" w:rsidRPr="00EF1558" w:rsidRDefault="00EF1558" w:rsidP="00A074B7">
      <w:pPr>
        <w:rPr>
          <w:lang w:val="en-US"/>
        </w:rPr>
      </w:pPr>
      <w:r>
        <w:t>Протокол</w:t>
      </w:r>
      <w:r w:rsidRPr="00EF1558">
        <w:rPr>
          <w:lang w:val="en-US"/>
        </w:rPr>
        <w:t xml:space="preserve"> </w:t>
      </w:r>
      <w:r>
        <w:t>выбора</w:t>
      </w:r>
      <w:r w:rsidRPr="00EF1558">
        <w:rPr>
          <w:lang w:val="en-US"/>
        </w:rPr>
        <w:t xml:space="preserve"> </w:t>
      </w:r>
      <w:r>
        <w:t>хромосом</w:t>
      </w:r>
      <w:r w:rsidRPr="00EF1558">
        <w:rPr>
          <w:lang w:val="en-US"/>
        </w:rPr>
        <w:t>: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ect best chromosomes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0: [0 5 3 6 6 2 6 3 1 1], (len=259.0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1: [0 6 9 7 0 7 3 7 2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2: [0 9 6 4 2 7 7 0 0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3: [0 4 5 8 1 7 9 9 7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4: [0 9 3 7 3 7 4 1 5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5: [0 5 2 5 2 9 4 4 9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6: [0 7 4 0 7 8 6 8 1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7: [0 9 1 0 7 6 7 8 7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8: [0 0 4 4 3 3 1 4 2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9: [0 0 0 6 3 0 0 1 0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ter best chromosomes ids: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0 5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----------------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ect best chromosomes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0: [0 5 3 6 6 2 6 3 1 1], (len=259.0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1: [0 5 4 2 2 2 9 4 9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2: [0 7 2 5 2 9 4 4 9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3: [0 5 2 6 2 9 4 4 9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4: [0 5 2 0 2 1 3 4 9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5: [0 5 2 6 2 8 6 4 2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6: [0 5 2 6 2 1 6 8 5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7: [0 4 2 5 2 9 4 4 9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8: [0 5 5 5 7 2 6 2 1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9: [0 5 2 5 2 9 4 4 9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ter best chromosomes ids: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0 8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----------------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ect best chromosomes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0: [0 8 6 6 6 7 6 3 1 1], (len=214.0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1: [0 5 3 6 6 2 2 3 1 1], (len=219.0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2: [0 5 3 6 6 2 1 3 1 1], (len=233.0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3: [0 5 3 6 6 2 6 3 1 1], (len=259.0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4: [0 5 3 5 7 2 6 3 1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5: [0 5 3 5 9 2 6 3 1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6: [0 5 3 6 5 2 1 3 2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7: [0 5 5 7 1 3 6 2 1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8: [0 5 3 8 4 2 6 4 1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9: [0 5 3 5 3 2 6 2 8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ter best chromosomes ids: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1 2 6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----------------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ect best chromosomes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0: [0 5 3 6 6 2 2 3 1 1], (len=219.0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1: [0 5 3 3 6 7 3 3 2 1], (len=267.0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2: [0 5 3 6 5 3 2 3 2 1], (len=383.0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3: [0 5 3 6 8 2 2 3 2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>4: [0 5 3 6 6 2 2 5 2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5: [0 5 4 6 5 2 2 3 1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6: [0 5 3 6 5 2 1 3 0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7: [0 3 4 2 5 2 2 3 2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8: [0 5 3 6 5 2 4 3 6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9: [0 5 3 0 6 6 1 3 4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ter best chromosomes ids: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0 1 6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----------------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ect best chromosomes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0: [0 5 3 6 6 2 2 3 1 1], (len=219.0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1: [0 5 5 3 6 3 5 3 2 1], (len=319.0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2: [0 5 3 7 6 0 6 3 2 1], (len=333.0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3: [0 5 3 6 5 2 1 1 7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4: [0 2 3 1 6 7 1 6 0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5: [0 5 4 3 5 2 2 3 0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6: [0 5 3 6 8 2 2 3 1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7: [0 5 9 6 5 2 1 3 0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8: [0 5 7 6 5 2 1 3 1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9: [0 5 3 6 5 7 5 2 0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ter best chromosomes ids: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0 4 3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----------------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ect best chromosomes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0: [0 5 3 6 6 2 2 3 1 1], (len=219.0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1: [0 8 3 6 5 2 1 1 1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2: [0 7 3 1 6 1 2 7 0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3: [0 5 3 5 4 7 1 6 0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4: [0 5 3 6 4 0 2 2 1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5: [0 5 3 6 6 3 2 2 7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6: [0 5 3 6 6 2 2 8 3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7: [0 3 3 1 5 3 1 3 0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8: [0 0 3 1 2 2 2 1 1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9: [0 5 5 6 5 2 1 9 1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ter best chromosomes ids: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0 6 3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----------------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ect best chromosomes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0: [0 5 3 6 6 2 2 3 1 1], (len=219.0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1: [0 5 3 5 5 2 1 5 1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2: [0 5 3 6 6 2 2 8 5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3: [0 5 3 6 4 7 2 6 0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4: [0 5 3 5 4 2 2 6 0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5: [0 5 3 5 7 2 1 2 0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6: [0 8 3 6 4 7 2 3 0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7: [0 5 8 6 2 2 2 0 7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8: [0 5 3 5 4 2 1 8 3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9: [0 5 3 6 3 7 9 2 7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ter best chromosomes ids: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0 1 9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----------------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ect best chromosomes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0: [0 5 3 6 6 2 2 3 1 1], (len=219.0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1: [0 5 3 4 2 2 4 3 1 1], (len=247.0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2: [0 1 3 0 5 5 1 2 7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3: [0 5 3 6 6 1 2 5 7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4: [0 7 3 6 3 7 9 2 5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5: [0 5 1 8 6 2 2 3 5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6: [0 5 3 6 5 7 9 2 1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7: [0 5 3 6 6 9 7 3 1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8: [0 5 3 4 3 7 9 2 9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9: [0 8 3 6 1 2 2 4 1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ter best chromosomes ids: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0 1 2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----------------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ect best chromosomes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0: [0 6 2 6 6 6 2 3 1 1], (len=216.0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1: [0 5 3 6 6 2 2 3 1 1], (len=219.0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2: [0 5 3 6 6 3 2 3 0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3: [0 5 3 4 2 2 0 3 1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4: [0 5 0 6 6 2 7 4 1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5: [0 9 6 6 1 6 2 3 3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6: [0 5 3 3 4 4 9 0 9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7: [0 5 3 1 6 2 2 3 2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lastRenderedPageBreak/>
        <w:t>8: [0 5 9 6 6 2 2 1 1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9: [0 5 3 0 6 2 2 3 8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ter best chromosomes ids: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0 5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----------------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ect best chromosomes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0: [0 6 2 6 6 6 2 3 1 1], (len=216.0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1: [0 5 6 8 3 6 2 3 3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2: [0 6 2 9 6 6 2 3 1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3: [0 9 6 5 3 6 8 3 3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4: [0 9 6 0 1 6 2 3 2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5: [0 6 6 6 6 3 0 9 1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6: [0 9 6 6 1 6 2 3 3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7: [0 6 2 6 4 6 7 0 1 1], (len=inf)</w:t>
      </w:r>
    </w:p>
    <w:p w:rsidR="00EF1558" w:rsidRPr="00125E37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125E37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8: [0 9 6 6 1 6 2 3 3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9: [0 9 4 6 1 6 2 3 3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ter best chromosomes ids: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0 5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-----------------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Select best chromosomes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0: [0 6 2 6 6 6 2 3 1 1], (len=216.0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1: [0 6 2 6 6 1 3 3 4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2: [0 1 6 6 6 3 2 0 3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3: [0 6 7 7 6 1 2 9 1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4: [0 6 9 6 6 6 2 3 1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5: [0 5 6 6 6 3 3 3 4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6: [0 6 2 6 6 6 2 9 1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7: [0 6 2 4 6 3 2 3 1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8: [0 6 6 9 6 6 8 5 3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9: [0 6 1 6 6 6 5 3 1 1], (len=inf)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val="en-US" w:eastAsia="ru-RU"/>
        </w:rPr>
        <w:t>Enter best chromosomes ids: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top</w:t>
      </w:r>
    </w:p>
    <w:p w:rsidR="00EF1558" w:rsidRPr="00EF1558" w:rsidRDefault="00EF1558" w:rsidP="00EF15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</w:pPr>
      <w:r w:rsidRPr="00EF1558">
        <w:rPr>
          <w:rFonts w:ascii="Courier New" w:eastAsia="Times New Roman" w:hAnsi="Courier New" w:cs="Courier New"/>
          <w:color w:val="000000"/>
          <w:sz w:val="16"/>
          <w:szCs w:val="16"/>
          <w:lang w:eastAsia="ru-RU"/>
        </w:rPr>
        <w:t>Stopped at 10</w:t>
      </w:r>
    </w:p>
    <w:p w:rsidR="00EF1558" w:rsidRPr="00EF1558" w:rsidRDefault="00EF1558" w:rsidP="00A074B7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475114" cy="333756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romo_chan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808" cy="333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F8" w:rsidRDefault="00E109B0" w:rsidP="00F20BF8">
      <w:r>
        <w:t>Минимальный найденный путь:</w:t>
      </w:r>
    </w:p>
    <w:p w:rsidR="00E109B0" w:rsidRDefault="00E109B0" w:rsidP="00F20BF8">
      <w:r>
        <w:rPr>
          <w:noProof/>
          <w:lang w:eastAsia="ru-RU"/>
        </w:rPr>
        <w:lastRenderedPageBreak/>
        <w:drawing>
          <wp:inline distT="0" distB="0" distL="0" distR="0">
            <wp:extent cx="2733463" cy="193852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1_minpat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169" cy="193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60904" cy="1853104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1_ma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485" cy="185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B0" w:rsidRDefault="00E109B0" w:rsidP="00E109B0">
      <w:pPr>
        <w:pStyle w:val="2"/>
      </w:pPr>
      <w:r>
        <w:t>Эксперимент 2) Автоматический поиск</w:t>
      </w:r>
    </w:p>
    <w:p w:rsidR="00E109B0" w:rsidRDefault="00E109B0" w:rsidP="00E109B0">
      <w:pPr>
        <w:rPr>
          <w:lang w:val="en-US"/>
        </w:rPr>
      </w:pPr>
      <w:r>
        <w:rPr>
          <w:lang w:val="en-US"/>
        </w:rPr>
        <w:t>N=1000</w:t>
      </w:r>
    </w:p>
    <w:p w:rsidR="00E109B0" w:rsidRDefault="00E109B0" w:rsidP="00E109B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65550" cy="210312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1_auto_minpat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301" cy="211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70632" cy="192952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1_au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340" cy="194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B0" w:rsidRDefault="00E109B0" w:rsidP="00E109B0">
      <w:pPr>
        <w:pStyle w:val="2"/>
      </w:pPr>
      <w:r>
        <w:t>Эксперимент 3)</w:t>
      </w:r>
      <w:r w:rsidR="00AD4A92">
        <w:t xml:space="preserve"> Автоматический поиск</w:t>
      </w:r>
    </w:p>
    <w:p w:rsidR="00AD4A92" w:rsidRPr="00AD4A92" w:rsidRDefault="00AD4A92" w:rsidP="00AD4A92">
      <w:r>
        <w:rPr>
          <w:lang w:val="en-US"/>
        </w:rPr>
        <w:t>N</w:t>
      </w:r>
      <w:r w:rsidRPr="00AD4A92">
        <w:t>=1000</w:t>
      </w:r>
    </w:p>
    <w:p w:rsidR="00AD4A92" w:rsidRDefault="00AD4A92" w:rsidP="00AD4A92">
      <w:r>
        <w:t>Новый граф:</w:t>
      </w:r>
    </w:p>
    <w:p w:rsidR="00AD4A92" w:rsidRDefault="00D3014F" w:rsidP="00AD4A9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862072" cy="1993201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905" cy="200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017520" cy="22429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2_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07" cy="224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4F" w:rsidRDefault="00D3014F" w:rsidP="00AD4A9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51760" cy="188058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3_m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411" cy="188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14600" cy="1751216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3_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4847" cy="17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4F" w:rsidRDefault="00D3014F" w:rsidP="00D3014F">
      <w:pPr>
        <w:pStyle w:val="2"/>
      </w:pPr>
      <w:r>
        <w:t xml:space="preserve">Эксперимент </w:t>
      </w:r>
      <w:r>
        <w:rPr>
          <w:lang w:val="en-US"/>
        </w:rPr>
        <w:t>4</w:t>
      </w:r>
      <w:r>
        <w:t>) Автоматический поиск</w:t>
      </w:r>
    </w:p>
    <w:p w:rsidR="00D3014F" w:rsidRDefault="00D3014F" w:rsidP="00AD4A9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33463" cy="1938528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4_m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660" cy="194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52265" cy="1847088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4_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214" cy="186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4F" w:rsidRDefault="00D3014F" w:rsidP="00D3014F">
      <w:pPr>
        <w:pStyle w:val="2"/>
      </w:pPr>
      <w:r>
        <w:t>Эксперимент 5) Автоматический поиск</w:t>
      </w:r>
    </w:p>
    <w:p w:rsidR="00D3014F" w:rsidRPr="00D3014F" w:rsidRDefault="00125E37" w:rsidP="00D3014F">
      <w:r>
        <w:rPr>
          <w:noProof/>
          <w:lang w:eastAsia="ru-RU"/>
        </w:rPr>
        <w:pict>
          <v:shape id="_x0000_i1026" type="#_x0000_t75" style="width:213.9pt;height:151.05pt">
            <v:imagedata r:id="rId23" o:title="e5_mp"/>
          </v:shape>
        </w:pict>
      </w:r>
      <w:r w:rsidR="00A5685D">
        <w:rPr>
          <w:noProof/>
          <w:lang w:eastAsia="ru-RU"/>
        </w:rPr>
        <w:drawing>
          <wp:inline distT="0" distB="0" distL="0" distR="0" wp14:anchorId="06D8BDFF" wp14:editId="43FDA612">
            <wp:extent cx="3063240" cy="2133299"/>
            <wp:effectExtent l="0" t="0" r="381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5_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541" cy="21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4F" w:rsidRPr="00D3014F" w:rsidRDefault="00D3014F" w:rsidP="00AD4A92"/>
    <w:p w:rsidR="00D3014F" w:rsidRDefault="00D3014F" w:rsidP="00D3014F">
      <w:pPr>
        <w:pStyle w:val="2"/>
      </w:pPr>
      <w:r>
        <w:lastRenderedPageBreak/>
        <w:t xml:space="preserve">Эксперимент </w:t>
      </w:r>
      <w:r>
        <w:rPr>
          <w:lang w:val="en-US"/>
        </w:rPr>
        <w:t>6</w:t>
      </w:r>
      <w:r>
        <w:t>) Автоматический поиск</w:t>
      </w:r>
    </w:p>
    <w:p w:rsidR="00E109B0" w:rsidRDefault="00A5685D" w:rsidP="00E109B0">
      <w:r>
        <w:rPr>
          <w:noProof/>
          <w:lang w:eastAsia="ru-RU"/>
        </w:rPr>
        <w:drawing>
          <wp:inline distT="0" distB="0" distL="0" distR="0" wp14:anchorId="5373A9B8" wp14:editId="1742D9B4">
            <wp:extent cx="2560320" cy="19447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6_m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701" cy="196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B3B12C" wp14:editId="30A0CD70">
            <wp:extent cx="2639135" cy="1837944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6_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04" cy="184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4F" w:rsidRDefault="00D3014F" w:rsidP="00D3014F">
      <w:pPr>
        <w:pStyle w:val="2"/>
      </w:pPr>
      <w:r>
        <w:t xml:space="preserve">Эксперимент </w:t>
      </w:r>
      <w:r>
        <w:rPr>
          <w:lang w:val="en-US"/>
        </w:rPr>
        <w:t>7</w:t>
      </w:r>
      <w:r>
        <w:t>) Автоматический поиск</w:t>
      </w:r>
    </w:p>
    <w:p w:rsidR="00D3014F" w:rsidRDefault="00A5685D" w:rsidP="00E109B0">
      <w:r>
        <w:rPr>
          <w:noProof/>
          <w:lang w:eastAsia="ru-RU"/>
        </w:rPr>
        <w:drawing>
          <wp:inline distT="0" distB="0" distL="0" distR="0" wp14:anchorId="65E1D2FD" wp14:editId="236814A5">
            <wp:extent cx="2552952" cy="18105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7_m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149" cy="18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FD2EAE1" wp14:editId="49897D06">
            <wp:extent cx="2468445" cy="1719072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7_p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055" cy="172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4F" w:rsidRDefault="00D3014F" w:rsidP="00D3014F">
      <w:pPr>
        <w:pStyle w:val="2"/>
      </w:pPr>
      <w:r>
        <w:t xml:space="preserve">Эксперимент </w:t>
      </w:r>
      <w:r w:rsidRPr="00D3014F">
        <w:t>8</w:t>
      </w:r>
      <w:r>
        <w:t>) Автоматический поиск</w:t>
      </w:r>
    </w:p>
    <w:p w:rsidR="00D3014F" w:rsidRDefault="00A5685D" w:rsidP="00E109B0">
      <w:r>
        <w:rPr>
          <w:noProof/>
          <w:lang w:eastAsia="ru-RU"/>
        </w:rPr>
        <w:drawing>
          <wp:inline distT="0" distB="0" distL="0" distR="0" wp14:anchorId="2648966C" wp14:editId="49BF7C22">
            <wp:extent cx="2807208" cy="19908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8_m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025" cy="200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D2C9222" wp14:editId="61EF26AC">
            <wp:extent cx="2507835" cy="1746504"/>
            <wp:effectExtent l="0" t="0" r="698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8_p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750" cy="175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5D" w:rsidRDefault="00A5685D" w:rsidP="00E109B0"/>
    <w:p w:rsidR="00D3014F" w:rsidRDefault="00D3014F" w:rsidP="00D3014F">
      <w:pPr>
        <w:pStyle w:val="2"/>
      </w:pPr>
      <w:r>
        <w:t>Эксперимент 9) Автоматический поиск</w:t>
      </w:r>
    </w:p>
    <w:p w:rsidR="00D3014F" w:rsidRDefault="00A5685D" w:rsidP="00E109B0">
      <w:r>
        <w:rPr>
          <w:noProof/>
          <w:lang w:eastAsia="ru-RU"/>
        </w:rPr>
        <w:drawing>
          <wp:inline distT="0" distB="0" distL="0" distR="0" wp14:anchorId="39E878E1" wp14:editId="26721C3E">
            <wp:extent cx="2564661" cy="1847088"/>
            <wp:effectExtent l="0" t="0" r="762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9_m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467" cy="184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B0D45D" wp14:editId="48CFA8FD">
            <wp:extent cx="2612875" cy="181965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9_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505" cy="183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5D" w:rsidRDefault="00D3014F" w:rsidP="00D3014F">
      <w:pPr>
        <w:pStyle w:val="2"/>
      </w:pPr>
      <w:r>
        <w:lastRenderedPageBreak/>
        <w:t xml:space="preserve">Эксперимент </w:t>
      </w:r>
      <w:r>
        <w:rPr>
          <w:lang w:val="en-US"/>
        </w:rPr>
        <w:t>10</w:t>
      </w:r>
      <w:r>
        <w:t>) Автоматический поиск</w:t>
      </w:r>
    </w:p>
    <w:p w:rsidR="00A5685D" w:rsidRDefault="00A5685D" w:rsidP="00A5685D">
      <w:r>
        <w:t>Граф:</w:t>
      </w:r>
    </w:p>
    <w:p w:rsidR="00A5685D" w:rsidRPr="00A5685D" w:rsidRDefault="00A5685D" w:rsidP="00A5685D">
      <w:r>
        <w:rPr>
          <w:noProof/>
          <w:lang w:eastAsia="ru-RU"/>
        </w:rPr>
        <w:drawing>
          <wp:inline distT="0" distB="0" distL="0" distR="0">
            <wp:extent cx="2941761" cy="204870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534" cy="206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755567" cy="2048256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4_w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832" cy="205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4F" w:rsidRDefault="00A5685D" w:rsidP="00D3014F">
      <w:pPr>
        <w:pStyle w:val="2"/>
      </w:pPr>
      <w:r>
        <w:rPr>
          <w:noProof/>
          <w:lang w:eastAsia="ru-RU"/>
        </w:rPr>
        <w:drawing>
          <wp:inline distT="0" distB="0" distL="0" distR="0" wp14:anchorId="4DE0207B" wp14:editId="2A4AFABB">
            <wp:extent cx="3191256" cy="2298367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1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423" cy="231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4F" w:rsidRPr="00E109B0" w:rsidRDefault="00D3014F" w:rsidP="00E109B0"/>
    <w:p w:rsidR="00F20BF8" w:rsidRDefault="00F20BF8" w:rsidP="00F20BF8">
      <w:pPr>
        <w:pStyle w:val="1"/>
      </w:pPr>
      <w:bookmarkStart w:id="7" w:name="_Toc532322668"/>
      <w:r>
        <w:t>Выводы</w:t>
      </w:r>
      <w:bookmarkEnd w:id="7"/>
    </w:p>
    <w:p w:rsidR="00A95A5E" w:rsidRDefault="00AA3774" w:rsidP="00F73C83">
      <w:pPr>
        <w:jc w:val="both"/>
      </w:pPr>
      <w:r>
        <w:t>В ходе лабораторной работы мы углубили и закрепили теоретические знания, полученные на лекциях, приобрели практические навыки самостоятельной работы при решении оптимизационных задач больших размерностей с помощью генетических алгоритмов.</w:t>
      </w:r>
    </w:p>
    <w:p w:rsidR="00F73C83" w:rsidRDefault="00F73C83" w:rsidP="00F73C83">
      <w:pPr>
        <w:jc w:val="both"/>
      </w:pPr>
      <w:r>
        <w:t>На данный момент методика построения генетических алгоритмов на данное время описана достаточно подробно, поэтому даже неподготовленному человеку уже не так сложно реализовать на практике подобный алгоритм. Однако достаточно сложно его интерпретировать.</w:t>
      </w:r>
    </w:p>
    <w:p w:rsidR="00F20BF8" w:rsidRDefault="00F73C83" w:rsidP="00A0570F">
      <w:pPr>
        <w:jc w:val="both"/>
      </w:pPr>
      <w:r>
        <w:t>Программа, автоматически выполняющая все операции, способна работать с данными очень большой размерности, из-за чего становиться сложно проанализировать её работу. С другой стороны, управление работой алгоритма в ручном режиме занимает много времени и требует малых размеров популяций, с которой человеку было бы удобно работать. При этом, результаты на каждой итерации в любом случае получаются слабо предсказуемыми, так как после выбором пользователем селекционных хромосом, происходят случайные операции скрещивания и мутации.</w:t>
      </w:r>
    </w:p>
    <w:p w:rsidR="00F20BF8" w:rsidRDefault="00F20BF8" w:rsidP="00F20BF8">
      <w:pPr>
        <w:pStyle w:val="1"/>
      </w:pPr>
      <w:bookmarkStart w:id="8" w:name="_Toc532322669"/>
      <w:r>
        <w:lastRenderedPageBreak/>
        <w:t>Используемая литература</w:t>
      </w:r>
      <w:bookmarkEnd w:id="8"/>
    </w:p>
    <w:p w:rsidR="00881DBD" w:rsidRDefault="00A95A5E" w:rsidP="00A95A5E">
      <w:pPr>
        <w:pStyle w:val="a4"/>
        <w:numPr>
          <w:ilvl w:val="0"/>
          <w:numId w:val="7"/>
        </w:numPr>
      </w:pPr>
      <w:r>
        <w:t>Терехов В.</w:t>
      </w:r>
      <w:r w:rsidR="00881DBD">
        <w:t>И</w:t>
      </w:r>
      <w:r>
        <w:t>.</w:t>
      </w:r>
      <w:r w:rsidR="00881DBD">
        <w:t xml:space="preserve"> </w:t>
      </w:r>
      <w:r>
        <w:t xml:space="preserve">Лекции по курсу Методы Поддержки Принятия Решений </w:t>
      </w:r>
      <w:r w:rsidRPr="00A95A5E">
        <w:t>/</w:t>
      </w:r>
      <w:r>
        <w:t xml:space="preserve"> МГТУ им. Н.Э. Баумана</w:t>
      </w:r>
    </w:p>
    <w:p w:rsidR="00A95A5E" w:rsidRPr="00F20BF8" w:rsidRDefault="00881DBD" w:rsidP="00881DBD">
      <w:pPr>
        <w:pStyle w:val="a4"/>
        <w:numPr>
          <w:ilvl w:val="0"/>
          <w:numId w:val="7"/>
        </w:numPr>
      </w:pPr>
      <w:r>
        <w:t>Д.В. Cперанский,</w:t>
      </w:r>
      <w:r w:rsidRPr="00881DBD">
        <w:t xml:space="preserve"> Ю.А. Скобцов</w:t>
      </w:r>
      <w:r>
        <w:t xml:space="preserve">. </w:t>
      </w:r>
      <w:r w:rsidRPr="00881DBD">
        <w:t>Эволюционные вычисления</w:t>
      </w:r>
      <w:r>
        <w:t xml:space="preserve"> </w:t>
      </w:r>
      <w:r>
        <w:rPr>
          <w:lang w:val="en-US"/>
        </w:rPr>
        <w:t xml:space="preserve">/ </w:t>
      </w:r>
      <w:r>
        <w:t>МГУПИ</w:t>
      </w:r>
    </w:p>
    <w:p w:rsidR="00F20BF8" w:rsidRDefault="00F20BF8" w:rsidP="00F20BF8"/>
    <w:p w:rsidR="00F20BF8" w:rsidRPr="00F20BF8" w:rsidRDefault="00F20BF8" w:rsidP="00F20BF8"/>
    <w:sectPr w:rsidR="00F20BF8" w:rsidRPr="00F20BF8" w:rsidSect="001F5AA9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13D" w:rsidRDefault="0052113D" w:rsidP="002B19EB">
      <w:pPr>
        <w:spacing w:after="0" w:line="240" w:lineRule="auto"/>
      </w:pPr>
      <w:r>
        <w:separator/>
      </w:r>
    </w:p>
  </w:endnote>
  <w:endnote w:type="continuationSeparator" w:id="0">
    <w:p w:rsidR="0052113D" w:rsidRDefault="0052113D" w:rsidP="002B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4634264"/>
      <w:docPartObj>
        <w:docPartGallery w:val="Page Numbers (Bottom of Page)"/>
        <w:docPartUnique/>
      </w:docPartObj>
    </w:sdtPr>
    <w:sdtEndPr/>
    <w:sdtContent>
      <w:p w:rsidR="00EA7C98" w:rsidRDefault="00EA7C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146">
          <w:rPr>
            <w:noProof/>
          </w:rPr>
          <w:t>16</w:t>
        </w:r>
        <w:r>
          <w:fldChar w:fldCharType="end"/>
        </w:r>
      </w:p>
    </w:sdtContent>
  </w:sdt>
  <w:p w:rsidR="00EA7C98" w:rsidRDefault="00EA7C9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13D" w:rsidRDefault="0052113D" w:rsidP="002B19EB">
      <w:pPr>
        <w:spacing w:after="0" w:line="240" w:lineRule="auto"/>
      </w:pPr>
      <w:r>
        <w:separator/>
      </w:r>
    </w:p>
  </w:footnote>
  <w:footnote w:type="continuationSeparator" w:id="0">
    <w:p w:rsidR="0052113D" w:rsidRDefault="0052113D" w:rsidP="002B1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93E94"/>
    <w:multiLevelType w:val="hybridMultilevel"/>
    <w:tmpl w:val="71F070FC"/>
    <w:lvl w:ilvl="0" w:tplc="E12AAB8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8441C"/>
    <w:multiLevelType w:val="hybridMultilevel"/>
    <w:tmpl w:val="2F06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40026"/>
    <w:multiLevelType w:val="hybridMultilevel"/>
    <w:tmpl w:val="9BD48998"/>
    <w:lvl w:ilvl="0" w:tplc="AC00F86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D0416"/>
    <w:multiLevelType w:val="hybridMultilevel"/>
    <w:tmpl w:val="2918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C76AC"/>
    <w:multiLevelType w:val="hybridMultilevel"/>
    <w:tmpl w:val="2918F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27DA4"/>
    <w:multiLevelType w:val="hybridMultilevel"/>
    <w:tmpl w:val="1FB0F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1798F"/>
    <w:multiLevelType w:val="hybridMultilevel"/>
    <w:tmpl w:val="5560D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C4"/>
    <w:rsid w:val="000179D6"/>
    <w:rsid w:val="00033345"/>
    <w:rsid w:val="00060EFA"/>
    <w:rsid w:val="00062275"/>
    <w:rsid w:val="00066FF9"/>
    <w:rsid w:val="0009297F"/>
    <w:rsid w:val="000D23BD"/>
    <w:rsid w:val="000E2751"/>
    <w:rsid w:val="0011694A"/>
    <w:rsid w:val="0012235E"/>
    <w:rsid w:val="00125E37"/>
    <w:rsid w:val="001274C7"/>
    <w:rsid w:val="00131D00"/>
    <w:rsid w:val="001444C4"/>
    <w:rsid w:val="00144EF6"/>
    <w:rsid w:val="001735E3"/>
    <w:rsid w:val="001B1A5A"/>
    <w:rsid w:val="001F0CBE"/>
    <w:rsid w:val="001F1114"/>
    <w:rsid w:val="001F5AA9"/>
    <w:rsid w:val="002156DA"/>
    <w:rsid w:val="00236E47"/>
    <w:rsid w:val="00280D63"/>
    <w:rsid w:val="002814E2"/>
    <w:rsid w:val="0028391D"/>
    <w:rsid w:val="002A1E11"/>
    <w:rsid w:val="002B090C"/>
    <w:rsid w:val="002B19EB"/>
    <w:rsid w:val="002C6057"/>
    <w:rsid w:val="002C7DD1"/>
    <w:rsid w:val="002E3649"/>
    <w:rsid w:val="0032479F"/>
    <w:rsid w:val="003470CB"/>
    <w:rsid w:val="00385385"/>
    <w:rsid w:val="003B2F7B"/>
    <w:rsid w:val="003B7EB3"/>
    <w:rsid w:val="003D5A83"/>
    <w:rsid w:val="003E44BE"/>
    <w:rsid w:val="00401B60"/>
    <w:rsid w:val="00462239"/>
    <w:rsid w:val="004920B3"/>
    <w:rsid w:val="004D05E4"/>
    <w:rsid w:val="0052113D"/>
    <w:rsid w:val="005A278D"/>
    <w:rsid w:val="006025AD"/>
    <w:rsid w:val="006315F9"/>
    <w:rsid w:val="00641D20"/>
    <w:rsid w:val="0064303A"/>
    <w:rsid w:val="00650F3F"/>
    <w:rsid w:val="006873A3"/>
    <w:rsid w:val="006B2B0B"/>
    <w:rsid w:val="006C3F33"/>
    <w:rsid w:val="006E0151"/>
    <w:rsid w:val="007758B4"/>
    <w:rsid w:val="00781FB2"/>
    <w:rsid w:val="0079095F"/>
    <w:rsid w:val="007A0EAE"/>
    <w:rsid w:val="007D1DC2"/>
    <w:rsid w:val="00817979"/>
    <w:rsid w:val="008355F3"/>
    <w:rsid w:val="008356A9"/>
    <w:rsid w:val="00836C5F"/>
    <w:rsid w:val="00881DBD"/>
    <w:rsid w:val="008C4146"/>
    <w:rsid w:val="008D758C"/>
    <w:rsid w:val="008E25F0"/>
    <w:rsid w:val="00902231"/>
    <w:rsid w:val="0095379A"/>
    <w:rsid w:val="009A5ABD"/>
    <w:rsid w:val="00A0570F"/>
    <w:rsid w:val="00A074B7"/>
    <w:rsid w:val="00A302DA"/>
    <w:rsid w:val="00A5685D"/>
    <w:rsid w:val="00A95A5E"/>
    <w:rsid w:val="00AA3774"/>
    <w:rsid w:val="00AC0DA5"/>
    <w:rsid w:val="00AD3A53"/>
    <w:rsid w:val="00AD4A92"/>
    <w:rsid w:val="00AE5ECA"/>
    <w:rsid w:val="00AE72D4"/>
    <w:rsid w:val="00B1786B"/>
    <w:rsid w:val="00B34A10"/>
    <w:rsid w:val="00B5422B"/>
    <w:rsid w:val="00B9164B"/>
    <w:rsid w:val="00C1110D"/>
    <w:rsid w:val="00C133C3"/>
    <w:rsid w:val="00C252E0"/>
    <w:rsid w:val="00C43470"/>
    <w:rsid w:val="00C55D5C"/>
    <w:rsid w:val="00CB3CDB"/>
    <w:rsid w:val="00D3014F"/>
    <w:rsid w:val="00D71652"/>
    <w:rsid w:val="00D72E9C"/>
    <w:rsid w:val="00DE1D56"/>
    <w:rsid w:val="00E109B0"/>
    <w:rsid w:val="00E43A68"/>
    <w:rsid w:val="00E56643"/>
    <w:rsid w:val="00E838BA"/>
    <w:rsid w:val="00EA7C98"/>
    <w:rsid w:val="00EF1558"/>
    <w:rsid w:val="00F20BF8"/>
    <w:rsid w:val="00F26341"/>
    <w:rsid w:val="00F469A8"/>
    <w:rsid w:val="00F503C1"/>
    <w:rsid w:val="00F73C83"/>
    <w:rsid w:val="00FE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E0F656"/>
  <w15:chartTrackingRefBased/>
  <w15:docId w15:val="{1A453ECD-5DDE-4976-BE09-4F1B51C8D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5F9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20BF8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09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09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4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09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0BF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3470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47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rmal (Web)"/>
    <w:basedOn w:val="a"/>
    <w:uiPriority w:val="99"/>
    <w:semiHidden/>
    <w:unhideWhenUsed/>
    <w:rsid w:val="00347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2C6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B1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19EB"/>
  </w:style>
  <w:style w:type="paragraph" w:styleId="aa">
    <w:name w:val="footer"/>
    <w:basedOn w:val="a"/>
    <w:link w:val="ab"/>
    <w:uiPriority w:val="99"/>
    <w:unhideWhenUsed/>
    <w:rsid w:val="002B19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19EB"/>
  </w:style>
  <w:style w:type="character" w:styleId="ac">
    <w:name w:val="Hyperlink"/>
    <w:basedOn w:val="a0"/>
    <w:uiPriority w:val="99"/>
    <w:unhideWhenUsed/>
    <w:rsid w:val="001735E3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CB3CD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B3CDB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116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1694A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DE1D5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E5ECA"/>
    <w:rPr>
      <w:color w:val="954F72" w:themeColor="followedHyperlink"/>
      <w:u w:val="single"/>
    </w:rPr>
  </w:style>
  <w:style w:type="paragraph" w:styleId="af1">
    <w:name w:val="No Spacing"/>
    <w:uiPriority w:val="1"/>
    <w:qFormat/>
    <w:rsid w:val="00F20BF8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EF15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F155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09B0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109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8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A344-B8E6-4379-8211-7786EDF0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0</Pages>
  <Words>3107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ладин</dc:creator>
  <cp:keywords/>
  <dc:description/>
  <cp:lastModifiedBy>Егор Дудырев</cp:lastModifiedBy>
  <cp:revision>30</cp:revision>
  <cp:lastPrinted>2018-11-07T13:22:00Z</cp:lastPrinted>
  <dcterms:created xsi:type="dcterms:W3CDTF">2018-11-07T09:34:00Z</dcterms:created>
  <dcterms:modified xsi:type="dcterms:W3CDTF">2018-12-12T01:22:00Z</dcterms:modified>
</cp:coreProperties>
</file>